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67" w:rsidRPr="002477CE" w:rsidRDefault="00C35788">
      <w:pPr>
        <w:pStyle w:val="20"/>
        <w:shd w:val="clear" w:color="auto" w:fill="auto"/>
        <w:spacing w:after="760" w:line="260" w:lineRule="exact"/>
        <w:ind w:left="60"/>
      </w:pPr>
      <w:r w:rsidRPr="002477CE">
        <w:t xml:space="preserve">ДОГОВОР </w:t>
      </w:r>
      <w:r w:rsidR="00D12319">
        <w:t xml:space="preserve">ПОДРЯДА </w:t>
      </w:r>
      <w:r w:rsidRPr="002477CE">
        <w:t xml:space="preserve">№ </w:t>
      </w:r>
      <w:r w:rsidR="00A77C38" w:rsidRPr="002477CE">
        <w:rPr>
          <w:rStyle w:val="21"/>
          <w:lang w:val="ru-RU"/>
        </w:rPr>
        <w:t xml:space="preserve"> </w:t>
      </w:r>
      <w:r w:rsidR="00DE568E" w:rsidRPr="00DE568E">
        <w:rPr>
          <w:rStyle w:val="21"/>
          <w:i w:val="0"/>
          <w:lang w:val="ru-RU"/>
        </w:rPr>
        <w:t>2</w:t>
      </w:r>
      <w:r w:rsidR="00440DC5">
        <w:rPr>
          <w:rStyle w:val="21"/>
          <w:i w:val="0"/>
          <w:lang w:val="ru-RU"/>
        </w:rPr>
        <w:t>8/9</w:t>
      </w:r>
      <w:r w:rsidRPr="002477CE">
        <w:rPr>
          <w:rStyle w:val="22"/>
        </w:rPr>
        <w:t xml:space="preserve"> </w:t>
      </w:r>
      <w:r w:rsidR="00ED46E8" w:rsidRPr="00ED46E8">
        <w:t>–</w:t>
      </w:r>
      <w:r w:rsidRPr="002477CE">
        <w:t xml:space="preserve"> </w:t>
      </w:r>
      <w:r w:rsidR="00ED46E8">
        <w:t>ВП</w:t>
      </w:r>
    </w:p>
    <w:p w:rsidR="007B6467" w:rsidRPr="008233B2" w:rsidRDefault="00C35788">
      <w:pPr>
        <w:pStyle w:val="8"/>
        <w:shd w:val="clear" w:color="auto" w:fill="auto"/>
        <w:tabs>
          <w:tab w:val="center" w:pos="6471"/>
          <w:tab w:val="right" w:pos="6925"/>
          <w:tab w:val="right" w:pos="7249"/>
          <w:tab w:val="center" w:pos="7854"/>
          <w:tab w:val="left" w:pos="8750"/>
        </w:tabs>
        <w:spacing w:before="0" w:after="504" w:line="230" w:lineRule="exact"/>
        <w:ind w:left="20"/>
        <w:rPr>
          <w:sz w:val="28"/>
          <w:szCs w:val="28"/>
        </w:rPr>
      </w:pPr>
      <w:r w:rsidRPr="008233B2">
        <w:rPr>
          <w:sz w:val="28"/>
          <w:szCs w:val="28"/>
        </w:rPr>
        <w:t>г. Одинцово</w:t>
      </w:r>
      <w:r w:rsidRPr="008233B2">
        <w:rPr>
          <w:sz w:val="28"/>
          <w:szCs w:val="28"/>
        </w:rPr>
        <w:tab/>
        <w:t>«</w:t>
      </w:r>
      <w:r w:rsidR="00A25DAA" w:rsidRPr="008233B2">
        <w:rPr>
          <w:sz w:val="28"/>
          <w:szCs w:val="28"/>
        </w:rPr>
        <w:t xml:space="preserve">     </w:t>
      </w:r>
      <w:r w:rsidRPr="008233B2">
        <w:rPr>
          <w:sz w:val="28"/>
          <w:szCs w:val="28"/>
        </w:rPr>
        <w:tab/>
        <w:t>»</w:t>
      </w:r>
      <w:r w:rsidR="00DE568E" w:rsidRPr="008233B2">
        <w:rPr>
          <w:sz w:val="28"/>
          <w:szCs w:val="28"/>
          <w:u w:val="single"/>
        </w:rPr>
        <w:t xml:space="preserve">  </w:t>
      </w:r>
      <w:r w:rsidRPr="008233B2">
        <w:rPr>
          <w:sz w:val="28"/>
          <w:szCs w:val="28"/>
          <w:u w:val="single"/>
        </w:rPr>
        <w:tab/>
      </w:r>
      <w:r w:rsidR="00BB7677">
        <w:rPr>
          <w:sz w:val="28"/>
          <w:szCs w:val="28"/>
          <w:u w:val="single"/>
        </w:rPr>
        <w:t xml:space="preserve">                 </w:t>
      </w:r>
      <w:r w:rsidR="008233B2">
        <w:rPr>
          <w:sz w:val="28"/>
          <w:szCs w:val="28"/>
          <w:u w:val="single"/>
        </w:rPr>
        <w:t xml:space="preserve">   </w:t>
      </w:r>
      <w:r w:rsidR="00DE568E" w:rsidRPr="008233B2">
        <w:rPr>
          <w:sz w:val="28"/>
          <w:szCs w:val="28"/>
          <w:u w:val="single"/>
        </w:rPr>
        <w:t xml:space="preserve">  </w:t>
      </w:r>
      <w:r w:rsidR="002B1830" w:rsidRPr="008233B2">
        <w:rPr>
          <w:sz w:val="28"/>
          <w:szCs w:val="28"/>
        </w:rPr>
        <w:t xml:space="preserve"> </w:t>
      </w:r>
      <w:r w:rsidR="00DE568E" w:rsidRPr="008233B2">
        <w:rPr>
          <w:sz w:val="28"/>
          <w:szCs w:val="28"/>
        </w:rPr>
        <w:t xml:space="preserve"> </w:t>
      </w:r>
      <w:r w:rsidRPr="008233B2">
        <w:rPr>
          <w:sz w:val="28"/>
          <w:szCs w:val="28"/>
        </w:rPr>
        <w:t>201</w:t>
      </w:r>
      <w:r w:rsidR="00997433" w:rsidRPr="008233B2">
        <w:rPr>
          <w:sz w:val="28"/>
          <w:szCs w:val="28"/>
        </w:rPr>
        <w:t>8</w:t>
      </w:r>
      <w:r w:rsidRPr="008233B2">
        <w:rPr>
          <w:sz w:val="28"/>
          <w:szCs w:val="28"/>
        </w:rPr>
        <w:t xml:space="preserve"> г.</w:t>
      </w:r>
    </w:p>
    <w:p w:rsidR="007B6467" w:rsidRPr="002477CE" w:rsidRDefault="00C35788" w:rsidP="002477CE">
      <w:pPr>
        <w:ind w:firstLine="709"/>
        <w:jc w:val="both"/>
        <w:rPr>
          <w:rFonts w:ascii="Times New Roman" w:hAnsi="Times New Roman" w:cs="Times New Roman"/>
        </w:rPr>
      </w:pPr>
      <w:r w:rsidRPr="002477CE">
        <w:rPr>
          <w:rFonts w:ascii="Times New Roman" w:hAnsi="Times New Roman" w:cs="Times New Roman"/>
        </w:rPr>
        <w:t>Граждан</w:t>
      </w:r>
      <w:r w:rsidR="006E30F0">
        <w:rPr>
          <w:rFonts w:ascii="Times New Roman" w:hAnsi="Times New Roman" w:cs="Times New Roman"/>
        </w:rPr>
        <w:t>ка</w:t>
      </w:r>
      <w:r w:rsidRPr="002477CE">
        <w:rPr>
          <w:rFonts w:ascii="Times New Roman" w:hAnsi="Times New Roman" w:cs="Times New Roman"/>
        </w:rPr>
        <w:t xml:space="preserve"> РФ, именуемый в дальнейшем «Заказчик», в лице</w:t>
      </w:r>
      <w:proofErr w:type="gramStart"/>
      <w:r w:rsidR="00A77C38" w:rsidRPr="002477CE">
        <w:rPr>
          <w:rFonts w:ascii="Times New Roman" w:hAnsi="Times New Roman" w:cs="Times New Roman"/>
        </w:rPr>
        <w:t xml:space="preserve"> </w:t>
      </w:r>
      <w:r w:rsidR="00BB7677">
        <w:rPr>
          <w:rFonts w:ascii="Times New Roman" w:hAnsi="Times New Roman" w:cs="Times New Roman"/>
          <w:u w:val="single"/>
        </w:rPr>
        <w:t xml:space="preserve">                                          </w:t>
      </w:r>
      <w:r w:rsidRPr="002477CE">
        <w:rPr>
          <w:rFonts w:ascii="Times New Roman" w:hAnsi="Times New Roman" w:cs="Times New Roman"/>
        </w:rPr>
        <w:t>,</w:t>
      </w:r>
      <w:proofErr w:type="gramEnd"/>
      <w:r w:rsidRPr="002477CE">
        <w:rPr>
          <w:rFonts w:ascii="Times New Roman" w:hAnsi="Times New Roman" w:cs="Times New Roman"/>
        </w:rPr>
        <w:t xml:space="preserve"> с одной стороны и </w:t>
      </w:r>
      <w:r w:rsidR="00BB7677">
        <w:rPr>
          <w:rStyle w:val="23"/>
          <w:rFonts w:eastAsia="Courier New"/>
          <w:sz w:val="24"/>
          <w:szCs w:val="24"/>
        </w:rPr>
        <w:t xml:space="preserve">                                        </w:t>
      </w:r>
      <w:r w:rsidR="003735D7" w:rsidRPr="002477CE">
        <w:rPr>
          <w:rStyle w:val="23"/>
          <w:rFonts w:eastAsia="Courier New"/>
          <w:sz w:val="24"/>
          <w:szCs w:val="24"/>
          <w:u w:val="none"/>
        </w:rPr>
        <w:t>,</w:t>
      </w:r>
      <w:r w:rsidRPr="002477CE">
        <w:rPr>
          <w:rFonts w:ascii="Times New Roman" w:hAnsi="Times New Roman" w:cs="Times New Roman"/>
        </w:rPr>
        <w:t xml:space="preserve"> именуемый в дальнейшем</w:t>
      </w:r>
      <w:r w:rsidR="002477CE">
        <w:rPr>
          <w:rFonts w:ascii="Times New Roman" w:hAnsi="Times New Roman" w:cs="Times New Roman"/>
        </w:rPr>
        <w:t xml:space="preserve"> «Подрядчик», с другой стороны, </w:t>
      </w:r>
      <w:r w:rsidR="002477CE" w:rsidRPr="002477CE">
        <w:rPr>
          <w:rFonts w:ascii="Times New Roman" w:eastAsia="Lucida Grande" w:hAnsi="Times New Roman" w:cs="Times New Roman"/>
          <w:color w:val="auto"/>
          <w:szCs w:val="20"/>
        </w:rPr>
        <w:t>заключили настоящий договор о нижеследующем:</w:t>
      </w:r>
    </w:p>
    <w:p w:rsidR="007B6467" w:rsidRPr="002477CE" w:rsidRDefault="00C35788" w:rsidP="002477CE">
      <w:pPr>
        <w:pStyle w:val="8"/>
        <w:shd w:val="clear" w:color="auto" w:fill="auto"/>
        <w:spacing w:before="240" w:after="240" w:line="230" w:lineRule="exact"/>
        <w:ind w:left="62"/>
        <w:jc w:val="center"/>
        <w:rPr>
          <w:sz w:val="24"/>
          <w:szCs w:val="24"/>
        </w:rPr>
      </w:pPr>
      <w:r w:rsidRPr="002477CE">
        <w:rPr>
          <w:sz w:val="24"/>
          <w:szCs w:val="24"/>
        </w:rPr>
        <w:t>1. ПРЕДМЕТ ДОГОВОРА</w:t>
      </w:r>
    </w:p>
    <w:p w:rsidR="007B6467" w:rsidRDefault="00C35788" w:rsidP="00537376">
      <w:pPr>
        <w:pStyle w:val="8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270" w:lineRule="exact"/>
        <w:ind w:left="320" w:right="40"/>
        <w:rPr>
          <w:rStyle w:val="11pt"/>
          <w:color w:val="auto"/>
          <w:sz w:val="24"/>
          <w:szCs w:val="24"/>
        </w:rPr>
      </w:pPr>
      <w:r w:rsidRPr="002477CE">
        <w:rPr>
          <w:rStyle w:val="a5"/>
          <w:sz w:val="24"/>
          <w:szCs w:val="24"/>
        </w:rPr>
        <w:t xml:space="preserve">Заказчик </w:t>
      </w:r>
      <w:r w:rsidRPr="002477CE">
        <w:rPr>
          <w:sz w:val="24"/>
          <w:szCs w:val="24"/>
        </w:rPr>
        <w:t xml:space="preserve">поручает, а </w:t>
      </w:r>
      <w:r w:rsidRPr="002477CE">
        <w:rPr>
          <w:rStyle w:val="a5"/>
          <w:sz w:val="24"/>
          <w:szCs w:val="24"/>
        </w:rPr>
        <w:t xml:space="preserve">Подрядчик </w:t>
      </w:r>
      <w:r w:rsidRPr="002477CE">
        <w:rPr>
          <w:sz w:val="24"/>
          <w:szCs w:val="24"/>
        </w:rPr>
        <w:t xml:space="preserve">принимает на себя обязательства выполнить электромонтажные работы по монтажу </w:t>
      </w:r>
      <w:r w:rsidR="00997433">
        <w:rPr>
          <w:sz w:val="24"/>
          <w:szCs w:val="24"/>
        </w:rPr>
        <w:t xml:space="preserve">внутреннего электроснабжения </w:t>
      </w:r>
      <w:r w:rsidR="0077216C">
        <w:rPr>
          <w:sz w:val="24"/>
          <w:szCs w:val="24"/>
        </w:rPr>
        <w:t>квартиры,</w:t>
      </w:r>
      <w:r w:rsidR="004872D2">
        <w:rPr>
          <w:sz w:val="24"/>
          <w:szCs w:val="24"/>
        </w:rPr>
        <w:t xml:space="preserve"> находяще</w:t>
      </w:r>
      <w:r w:rsidR="0077216C">
        <w:rPr>
          <w:sz w:val="24"/>
          <w:szCs w:val="24"/>
        </w:rPr>
        <w:t>й</w:t>
      </w:r>
      <w:r w:rsidR="004872D2">
        <w:rPr>
          <w:sz w:val="24"/>
          <w:szCs w:val="24"/>
        </w:rPr>
        <w:t xml:space="preserve">ся по адресу: </w:t>
      </w:r>
      <w:r w:rsidRPr="002477CE">
        <w:rPr>
          <w:sz w:val="24"/>
          <w:szCs w:val="24"/>
        </w:rPr>
        <w:t xml:space="preserve"> </w:t>
      </w:r>
      <w:r w:rsidR="00192A27">
        <w:rPr>
          <w:rStyle w:val="11pt"/>
          <w:color w:val="auto"/>
          <w:sz w:val="24"/>
          <w:szCs w:val="24"/>
        </w:rPr>
        <w:t>___________________________________________________________</w:t>
      </w:r>
    </w:p>
    <w:p w:rsidR="007B6467" w:rsidRPr="00684291" w:rsidRDefault="00C35788" w:rsidP="00537376">
      <w:pPr>
        <w:pStyle w:val="8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92" w:line="270" w:lineRule="exact"/>
        <w:ind w:left="320" w:right="40"/>
        <w:rPr>
          <w:sz w:val="24"/>
          <w:szCs w:val="24"/>
        </w:rPr>
      </w:pPr>
      <w:r w:rsidRPr="00684291">
        <w:rPr>
          <w:sz w:val="24"/>
          <w:szCs w:val="24"/>
        </w:rPr>
        <w:t>Перечень, содержание и объем работ определены положениями настоящего договора и следующим</w:t>
      </w:r>
      <w:r w:rsidR="00CD7704">
        <w:rPr>
          <w:sz w:val="24"/>
          <w:szCs w:val="24"/>
        </w:rPr>
        <w:t>и</w:t>
      </w:r>
      <w:r w:rsidRPr="00684291">
        <w:rPr>
          <w:sz w:val="24"/>
          <w:szCs w:val="24"/>
        </w:rPr>
        <w:t xml:space="preserve"> </w:t>
      </w:r>
      <w:r w:rsidR="00CD7704" w:rsidRPr="00684291">
        <w:rPr>
          <w:sz w:val="24"/>
          <w:szCs w:val="24"/>
        </w:rPr>
        <w:t>приложени</w:t>
      </w:r>
      <w:r w:rsidR="00CD7704">
        <w:rPr>
          <w:sz w:val="24"/>
          <w:szCs w:val="24"/>
        </w:rPr>
        <w:t>я</w:t>
      </w:r>
      <w:r w:rsidR="00CD7704" w:rsidRPr="00684291">
        <w:rPr>
          <w:sz w:val="24"/>
          <w:szCs w:val="24"/>
        </w:rPr>
        <w:t>ми,</w:t>
      </w:r>
      <w:r w:rsidRPr="00684291">
        <w:rPr>
          <w:sz w:val="24"/>
          <w:szCs w:val="24"/>
        </w:rPr>
        <w:t xml:space="preserve"> являющимися неотъемлемой частью настоящего договора:</w:t>
      </w:r>
    </w:p>
    <w:p w:rsidR="007B6467" w:rsidRDefault="00C35788" w:rsidP="00E5137C">
      <w:pPr>
        <w:pStyle w:val="8"/>
        <w:shd w:val="clear" w:color="auto" w:fill="auto"/>
        <w:spacing w:before="0" w:after="116" w:line="230" w:lineRule="exact"/>
        <w:ind w:left="320"/>
        <w:rPr>
          <w:sz w:val="24"/>
          <w:szCs w:val="24"/>
        </w:rPr>
      </w:pPr>
      <w:r w:rsidRPr="00684291">
        <w:rPr>
          <w:sz w:val="24"/>
          <w:szCs w:val="24"/>
        </w:rPr>
        <w:t>Приложение</w:t>
      </w:r>
      <w:r w:rsidR="0077216C">
        <w:rPr>
          <w:sz w:val="24"/>
          <w:szCs w:val="24"/>
        </w:rPr>
        <w:t xml:space="preserve"> 1</w:t>
      </w:r>
      <w:r w:rsidRPr="00684291">
        <w:rPr>
          <w:sz w:val="24"/>
          <w:szCs w:val="24"/>
        </w:rPr>
        <w:t xml:space="preserve"> </w:t>
      </w:r>
      <w:r w:rsidR="0077216C">
        <w:rPr>
          <w:sz w:val="24"/>
          <w:szCs w:val="24"/>
        </w:rPr>
        <w:t>–</w:t>
      </w:r>
      <w:r w:rsidRPr="00684291">
        <w:rPr>
          <w:sz w:val="24"/>
          <w:szCs w:val="24"/>
        </w:rPr>
        <w:t xml:space="preserve"> Перечень выполняемых работ.</w:t>
      </w:r>
    </w:p>
    <w:p w:rsidR="0077216C" w:rsidRDefault="0077216C" w:rsidP="00E5137C">
      <w:pPr>
        <w:pStyle w:val="8"/>
        <w:shd w:val="clear" w:color="auto" w:fill="auto"/>
        <w:spacing w:before="0" w:after="116" w:line="230" w:lineRule="exact"/>
        <w:ind w:left="320"/>
        <w:rPr>
          <w:sz w:val="24"/>
          <w:szCs w:val="24"/>
        </w:rPr>
      </w:pPr>
      <w:r>
        <w:rPr>
          <w:sz w:val="24"/>
          <w:szCs w:val="24"/>
        </w:rPr>
        <w:t xml:space="preserve">Приложение 2 – Перечень </w:t>
      </w:r>
      <w:r w:rsidR="007B1ABA">
        <w:rPr>
          <w:sz w:val="24"/>
          <w:szCs w:val="24"/>
        </w:rPr>
        <w:t xml:space="preserve">электромонтажных и </w:t>
      </w:r>
      <w:r>
        <w:rPr>
          <w:sz w:val="24"/>
          <w:szCs w:val="24"/>
        </w:rPr>
        <w:t>расходных материалов.</w:t>
      </w:r>
    </w:p>
    <w:p w:rsidR="004B43BB" w:rsidRPr="002477CE" w:rsidRDefault="004B43BB" w:rsidP="00E5137C">
      <w:pPr>
        <w:pStyle w:val="8"/>
        <w:shd w:val="clear" w:color="auto" w:fill="auto"/>
        <w:spacing w:before="0" w:after="116" w:line="230" w:lineRule="exact"/>
        <w:ind w:left="320"/>
        <w:rPr>
          <w:sz w:val="24"/>
          <w:szCs w:val="24"/>
        </w:rPr>
      </w:pPr>
      <w:r>
        <w:rPr>
          <w:sz w:val="24"/>
          <w:szCs w:val="24"/>
        </w:rPr>
        <w:t xml:space="preserve">Приложение 3 – План с расположением точек электропотребления и слаботочных сетей. </w:t>
      </w:r>
    </w:p>
    <w:p w:rsidR="007B6467" w:rsidRPr="002477CE" w:rsidRDefault="00C35788" w:rsidP="00C35788">
      <w:pPr>
        <w:pStyle w:val="8"/>
        <w:shd w:val="clear" w:color="auto" w:fill="auto"/>
        <w:spacing w:before="0" w:after="240" w:line="230" w:lineRule="exact"/>
        <w:ind w:left="62"/>
        <w:jc w:val="center"/>
        <w:rPr>
          <w:sz w:val="24"/>
          <w:szCs w:val="24"/>
        </w:rPr>
      </w:pPr>
      <w:r w:rsidRPr="002477CE">
        <w:rPr>
          <w:sz w:val="24"/>
          <w:szCs w:val="24"/>
        </w:rPr>
        <w:t>2. ПРАВА И ОБЯЗАННОСТИ СТОРОН</w:t>
      </w:r>
    </w:p>
    <w:p w:rsidR="007B6467" w:rsidRPr="002477CE" w:rsidRDefault="00ED46E8" w:rsidP="00537376">
      <w:pPr>
        <w:pStyle w:val="8"/>
        <w:numPr>
          <w:ilvl w:val="1"/>
          <w:numId w:val="1"/>
        </w:numPr>
        <w:shd w:val="clear" w:color="auto" w:fill="auto"/>
        <w:tabs>
          <w:tab w:val="left" w:pos="1147"/>
        </w:tabs>
        <w:spacing w:before="0" w:after="0" w:line="230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Обязанности Подрядчика: </w:t>
      </w:r>
    </w:p>
    <w:p w:rsidR="007B6467" w:rsidRPr="002477CE" w:rsidRDefault="00C35788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63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 xml:space="preserve">Подрядчик обязуется выполнить все работы </w:t>
      </w:r>
      <w:r w:rsidR="006E6E35">
        <w:rPr>
          <w:sz w:val="24"/>
          <w:szCs w:val="24"/>
        </w:rPr>
        <w:t>в соответствии с требованиями нормативной документации, требований ПУЭ</w:t>
      </w:r>
      <w:r w:rsidRPr="002477CE">
        <w:rPr>
          <w:sz w:val="24"/>
          <w:szCs w:val="24"/>
        </w:rPr>
        <w:t>, в объеме и в сроки, предусмотренные настоящим договором, и сдать работу Заказчику в установленный срок.</w:t>
      </w:r>
    </w:p>
    <w:p w:rsidR="007B6467" w:rsidRPr="002477CE" w:rsidRDefault="00C35788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77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>Подрядчик обязан обеспечить производство и качество всех работ в соответствии с действующими нормами и техническими условиями.</w:t>
      </w:r>
    </w:p>
    <w:p w:rsidR="007B6467" w:rsidRPr="002477CE" w:rsidRDefault="00C35788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77" w:lineRule="exact"/>
        <w:ind w:left="720"/>
        <w:rPr>
          <w:sz w:val="24"/>
          <w:szCs w:val="24"/>
        </w:rPr>
      </w:pPr>
      <w:r w:rsidRPr="002477CE">
        <w:rPr>
          <w:sz w:val="24"/>
          <w:szCs w:val="24"/>
        </w:rPr>
        <w:t>Подрядчик обязан обеспечить выполнение работ своими силами и средствами</w:t>
      </w:r>
      <w:r w:rsidR="006E6E35">
        <w:rPr>
          <w:sz w:val="24"/>
          <w:szCs w:val="24"/>
        </w:rPr>
        <w:t>.</w:t>
      </w:r>
    </w:p>
    <w:p w:rsidR="007B6467" w:rsidRPr="002477CE" w:rsidRDefault="00C35788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77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>Подрядчик обязан немедленно известить Заказчика и до получения от него указаний приостановить работы при обнаружении:</w:t>
      </w:r>
    </w:p>
    <w:p w:rsidR="007B6467" w:rsidRPr="002477CE" w:rsidRDefault="00C35788" w:rsidP="00537376">
      <w:pPr>
        <w:pStyle w:val="8"/>
        <w:shd w:val="clear" w:color="auto" w:fill="auto"/>
        <w:spacing w:before="0" w:after="0" w:line="277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7B6467" w:rsidRPr="002477CE" w:rsidRDefault="003735D7" w:rsidP="00537376">
      <w:pPr>
        <w:pStyle w:val="8"/>
        <w:shd w:val="clear" w:color="auto" w:fill="auto"/>
        <w:spacing w:before="0" w:after="0" w:line="284" w:lineRule="exact"/>
        <w:ind w:left="20" w:right="40"/>
        <w:rPr>
          <w:sz w:val="24"/>
          <w:szCs w:val="24"/>
        </w:rPr>
      </w:pPr>
      <w:r w:rsidRPr="002477CE">
        <w:rPr>
          <w:sz w:val="24"/>
          <w:szCs w:val="24"/>
        </w:rPr>
        <w:t xml:space="preserve">            - </w:t>
      </w:r>
      <w:r w:rsidR="00C35788" w:rsidRPr="002477CE">
        <w:rPr>
          <w:sz w:val="24"/>
          <w:szCs w:val="24"/>
        </w:rPr>
        <w:t>иных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7B6467" w:rsidRPr="002477CE" w:rsidRDefault="00C35788" w:rsidP="00537376">
      <w:pPr>
        <w:pStyle w:val="8"/>
        <w:numPr>
          <w:ilvl w:val="1"/>
          <w:numId w:val="1"/>
        </w:numPr>
        <w:shd w:val="clear" w:color="auto" w:fill="auto"/>
        <w:tabs>
          <w:tab w:val="left" w:pos="1147"/>
        </w:tabs>
        <w:spacing w:before="0" w:after="0" w:line="284" w:lineRule="exact"/>
        <w:ind w:left="720"/>
        <w:rPr>
          <w:sz w:val="24"/>
          <w:szCs w:val="24"/>
        </w:rPr>
      </w:pPr>
      <w:r w:rsidRPr="002477CE">
        <w:rPr>
          <w:sz w:val="24"/>
          <w:szCs w:val="24"/>
        </w:rPr>
        <w:t>Права Подрядчика:</w:t>
      </w:r>
    </w:p>
    <w:p w:rsidR="007B6467" w:rsidRPr="002477CE" w:rsidRDefault="006146B7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59" w:lineRule="exact"/>
        <w:ind w:left="20" w:right="40" w:firstLine="700"/>
        <w:rPr>
          <w:sz w:val="24"/>
          <w:szCs w:val="24"/>
        </w:rPr>
      </w:pPr>
      <w:r>
        <w:rPr>
          <w:sz w:val="24"/>
          <w:szCs w:val="24"/>
        </w:rPr>
        <w:t>Подрядчик в</w:t>
      </w:r>
      <w:r w:rsidR="00C35788" w:rsidRPr="002477CE">
        <w:rPr>
          <w:sz w:val="24"/>
          <w:szCs w:val="24"/>
        </w:rPr>
        <w:t>праве требовать выплаты денежных средств по факту выполнения очередного этапа работ.</w:t>
      </w:r>
    </w:p>
    <w:p w:rsidR="007B6467" w:rsidRPr="002477CE" w:rsidRDefault="00C35788" w:rsidP="00537376">
      <w:pPr>
        <w:pStyle w:val="8"/>
        <w:numPr>
          <w:ilvl w:val="1"/>
          <w:numId w:val="1"/>
        </w:numPr>
        <w:shd w:val="clear" w:color="auto" w:fill="auto"/>
        <w:tabs>
          <w:tab w:val="left" w:pos="1147"/>
        </w:tabs>
        <w:spacing w:before="0" w:after="0" w:line="274" w:lineRule="exact"/>
        <w:ind w:left="720"/>
        <w:rPr>
          <w:sz w:val="24"/>
          <w:szCs w:val="24"/>
        </w:rPr>
      </w:pPr>
      <w:r w:rsidRPr="002477CE">
        <w:rPr>
          <w:sz w:val="24"/>
          <w:szCs w:val="24"/>
        </w:rPr>
        <w:t>Обязанности Заказчика:</w:t>
      </w:r>
    </w:p>
    <w:p w:rsidR="007B6467" w:rsidRPr="002477CE" w:rsidRDefault="00C35788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74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>Заказчик обязан обеспечить доступ Подрядчика на место производства работ, указанных в п. 1.1. настоящего договора.</w:t>
      </w:r>
    </w:p>
    <w:p w:rsidR="007B6467" w:rsidRPr="002477CE" w:rsidRDefault="00C35788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74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>Заказчик обязуется принять выполненные работы в порядке, предусмотренном настоящим договором.</w:t>
      </w:r>
    </w:p>
    <w:p w:rsidR="007B6467" w:rsidRPr="002477CE" w:rsidRDefault="00C35788" w:rsidP="00537376">
      <w:pPr>
        <w:pStyle w:val="8"/>
        <w:numPr>
          <w:ilvl w:val="2"/>
          <w:numId w:val="1"/>
        </w:numPr>
        <w:shd w:val="clear" w:color="auto" w:fill="auto"/>
        <w:tabs>
          <w:tab w:val="left" w:pos="1392"/>
        </w:tabs>
        <w:spacing w:before="0" w:after="0" w:line="274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>Заказчик обязуется оплатить Подрядчику в размере, в сроки и в порядке, предусмотренные настоящим договором.</w:t>
      </w:r>
    </w:p>
    <w:p w:rsidR="007B6467" w:rsidRPr="002477CE" w:rsidRDefault="00C35788" w:rsidP="00537376">
      <w:pPr>
        <w:pStyle w:val="8"/>
        <w:shd w:val="clear" w:color="auto" w:fill="auto"/>
        <w:spacing w:before="0" w:after="0" w:line="274" w:lineRule="exact"/>
        <w:ind w:left="720"/>
        <w:rPr>
          <w:sz w:val="24"/>
          <w:szCs w:val="24"/>
        </w:rPr>
      </w:pPr>
      <w:r w:rsidRPr="002477CE">
        <w:rPr>
          <w:sz w:val="24"/>
          <w:szCs w:val="24"/>
        </w:rPr>
        <w:t>2.4. Права Заказчика:</w:t>
      </w:r>
    </w:p>
    <w:p w:rsidR="007B6467" w:rsidRPr="002477CE" w:rsidRDefault="00C35788" w:rsidP="00537376">
      <w:pPr>
        <w:pStyle w:val="8"/>
        <w:shd w:val="clear" w:color="auto" w:fill="auto"/>
        <w:spacing w:before="0" w:after="0" w:line="274" w:lineRule="exact"/>
        <w:ind w:left="20" w:right="40" w:firstLine="700"/>
        <w:rPr>
          <w:sz w:val="24"/>
          <w:szCs w:val="24"/>
        </w:rPr>
      </w:pPr>
      <w:r w:rsidRPr="002477CE">
        <w:rPr>
          <w:sz w:val="24"/>
          <w:szCs w:val="24"/>
        </w:rPr>
        <w:t>2.4.1. Заказчик вправе во всякое время проверять ход и качество работы, выполняемой Подрядчиком, не вмешиваясь в его деятельность.</w:t>
      </w:r>
    </w:p>
    <w:p w:rsidR="007B6467" w:rsidRPr="002477CE" w:rsidRDefault="00C35788" w:rsidP="00C35788">
      <w:pPr>
        <w:pStyle w:val="8"/>
        <w:shd w:val="clear" w:color="auto" w:fill="auto"/>
        <w:spacing w:before="240" w:after="240" w:line="230" w:lineRule="exact"/>
        <w:ind w:right="40"/>
        <w:jc w:val="center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3 ЦЕНА РАБОТЫ</w:t>
      </w:r>
    </w:p>
    <w:p w:rsidR="007B6467" w:rsidRPr="002477CE" w:rsidRDefault="00C35788">
      <w:pPr>
        <w:pStyle w:val="31"/>
        <w:numPr>
          <w:ilvl w:val="0"/>
          <w:numId w:val="2"/>
        </w:numPr>
        <w:shd w:val="clear" w:color="auto" w:fill="auto"/>
        <w:tabs>
          <w:tab w:val="left" w:pos="1221"/>
        </w:tabs>
        <w:spacing w:before="0" w:after="1029"/>
        <w:ind w:left="20" w:right="20"/>
        <w:rPr>
          <w:sz w:val="24"/>
          <w:szCs w:val="24"/>
        </w:rPr>
      </w:pPr>
      <w:r w:rsidRPr="002477CE">
        <w:rPr>
          <w:rStyle w:val="32"/>
          <w:sz w:val="24"/>
          <w:szCs w:val="24"/>
        </w:rPr>
        <w:t xml:space="preserve">Общая стоимость работ по настоящему договору составляет </w:t>
      </w:r>
      <w:r w:rsidR="00192A27">
        <w:rPr>
          <w:rStyle w:val="313pt"/>
          <w:b/>
          <w:bCs/>
          <w:sz w:val="24"/>
          <w:szCs w:val="24"/>
        </w:rPr>
        <w:t>00</w:t>
      </w:r>
      <w:r w:rsidR="0077216C">
        <w:rPr>
          <w:rStyle w:val="313pt"/>
          <w:b/>
          <w:bCs/>
          <w:sz w:val="24"/>
          <w:szCs w:val="24"/>
        </w:rPr>
        <w:t xml:space="preserve"> </w:t>
      </w:r>
      <w:r w:rsidR="00CF2994" w:rsidRPr="002477CE">
        <w:rPr>
          <w:rStyle w:val="313pt"/>
          <w:b/>
          <w:bCs/>
          <w:sz w:val="24"/>
          <w:szCs w:val="24"/>
        </w:rPr>
        <w:t>0</w:t>
      </w:r>
      <w:r w:rsidR="0077216C">
        <w:rPr>
          <w:rStyle w:val="313pt"/>
          <w:b/>
          <w:bCs/>
          <w:sz w:val="24"/>
          <w:szCs w:val="24"/>
        </w:rPr>
        <w:t>0</w:t>
      </w:r>
      <w:r w:rsidRPr="002477CE">
        <w:rPr>
          <w:rStyle w:val="313pt"/>
          <w:b/>
          <w:bCs/>
          <w:sz w:val="24"/>
          <w:szCs w:val="24"/>
        </w:rPr>
        <w:t xml:space="preserve">0,00 руб. </w:t>
      </w:r>
      <w:proofErr w:type="gramStart"/>
      <w:r w:rsidRPr="002477CE">
        <w:rPr>
          <w:sz w:val="24"/>
          <w:szCs w:val="24"/>
        </w:rPr>
        <w:t>(</w:t>
      </w:r>
      <w:r w:rsidR="00192A27">
        <w:rPr>
          <w:sz w:val="24"/>
          <w:szCs w:val="24"/>
        </w:rPr>
        <w:t xml:space="preserve"> </w:t>
      </w:r>
      <w:proofErr w:type="spellStart"/>
      <w:proofErr w:type="gramEnd"/>
      <w:r w:rsidR="00192A27">
        <w:rPr>
          <w:sz w:val="24"/>
          <w:szCs w:val="24"/>
        </w:rPr>
        <w:t>_____</w:t>
      </w:r>
      <w:r w:rsidRPr="002477CE">
        <w:rPr>
          <w:sz w:val="24"/>
          <w:szCs w:val="24"/>
        </w:rPr>
        <w:t>тысяч</w:t>
      </w:r>
      <w:proofErr w:type="spellEnd"/>
      <w:r w:rsidR="00DC3BFC">
        <w:rPr>
          <w:sz w:val="24"/>
          <w:szCs w:val="24"/>
        </w:rPr>
        <w:t xml:space="preserve"> </w:t>
      </w:r>
      <w:r w:rsidRPr="002477CE">
        <w:rPr>
          <w:sz w:val="24"/>
          <w:szCs w:val="24"/>
        </w:rPr>
        <w:t>рублей 00 коп.).</w:t>
      </w:r>
    </w:p>
    <w:p w:rsidR="007B6467" w:rsidRPr="002477CE" w:rsidRDefault="00C35788" w:rsidP="002477CE">
      <w:pPr>
        <w:pStyle w:val="8"/>
        <w:shd w:val="clear" w:color="auto" w:fill="auto"/>
        <w:spacing w:before="240" w:after="240" w:line="277" w:lineRule="exact"/>
        <w:ind w:left="3062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lastRenderedPageBreak/>
        <w:t>4. ПОРЯДОК ПРИЕМКИ РАБОТ</w:t>
      </w:r>
    </w:p>
    <w:p w:rsidR="00466225" w:rsidRDefault="00C35788" w:rsidP="00466225">
      <w:pPr>
        <w:pStyle w:val="8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 w:line="277" w:lineRule="exact"/>
        <w:ind w:left="20" w:right="20" w:firstLine="720"/>
        <w:rPr>
          <w:rStyle w:val="3"/>
          <w:sz w:val="24"/>
          <w:szCs w:val="24"/>
        </w:rPr>
      </w:pPr>
      <w:r w:rsidRPr="00466225">
        <w:rPr>
          <w:rStyle w:val="3"/>
          <w:sz w:val="24"/>
          <w:szCs w:val="24"/>
        </w:rPr>
        <w:t xml:space="preserve">После подписания настоящего договора Заказчик выплачивает Подрядчику аванс в размере </w:t>
      </w:r>
      <w:r w:rsidR="0077216C">
        <w:rPr>
          <w:rStyle w:val="3"/>
          <w:sz w:val="24"/>
          <w:szCs w:val="24"/>
        </w:rPr>
        <w:t>2</w:t>
      </w:r>
      <w:r w:rsidRPr="00466225">
        <w:rPr>
          <w:rStyle w:val="3"/>
          <w:sz w:val="24"/>
          <w:szCs w:val="24"/>
        </w:rPr>
        <w:t>0 % (</w:t>
      </w:r>
      <w:r w:rsidR="0077216C">
        <w:rPr>
          <w:rStyle w:val="3"/>
          <w:sz w:val="24"/>
          <w:szCs w:val="24"/>
        </w:rPr>
        <w:t>Двад</w:t>
      </w:r>
      <w:r w:rsidR="00466225" w:rsidRPr="00466225">
        <w:rPr>
          <w:rStyle w:val="3"/>
          <w:sz w:val="24"/>
          <w:szCs w:val="24"/>
        </w:rPr>
        <w:t>цать</w:t>
      </w:r>
      <w:r w:rsidRPr="00466225">
        <w:rPr>
          <w:rStyle w:val="3"/>
          <w:sz w:val="24"/>
          <w:szCs w:val="24"/>
        </w:rPr>
        <w:t xml:space="preserve"> процентов) от суммы выполняемых работ (Приложение №1)</w:t>
      </w:r>
      <w:r w:rsidR="00466225" w:rsidRPr="00466225">
        <w:rPr>
          <w:rStyle w:val="3"/>
          <w:sz w:val="24"/>
          <w:szCs w:val="24"/>
        </w:rPr>
        <w:t>.</w:t>
      </w:r>
      <w:r w:rsidRPr="00466225">
        <w:rPr>
          <w:rStyle w:val="3"/>
          <w:sz w:val="24"/>
          <w:szCs w:val="24"/>
        </w:rPr>
        <w:t xml:space="preserve"> </w:t>
      </w:r>
    </w:p>
    <w:p w:rsidR="007B6467" w:rsidRPr="00466225" w:rsidRDefault="004872D2" w:rsidP="00466225">
      <w:pPr>
        <w:pStyle w:val="8"/>
        <w:numPr>
          <w:ilvl w:val="0"/>
          <w:numId w:val="3"/>
        </w:numPr>
        <w:shd w:val="clear" w:color="auto" w:fill="auto"/>
        <w:tabs>
          <w:tab w:val="left" w:pos="1221"/>
        </w:tabs>
        <w:spacing w:before="0" w:after="0" w:line="277" w:lineRule="exact"/>
        <w:ind w:left="20" w:right="20" w:firstLine="720"/>
        <w:rPr>
          <w:sz w:val="24"/>
          <w:szCs w:val="24"/>
        </w:rPr>
      </w:pPr>
      <w:r w:rsidRPr="00466225">
        <w:rPr>
          <w:rStyle w:val="3"/>
          <w:sz w:val="24"/>
          <w:szCs w:val="24"/>
        </w:rPr>
        <w:t xml:space="preserve"> </w:t>
      </w:r>
      <w:r w:rsidR="00C35788" w:rsidRPr="00466225">
        <w:rPr>
          <w:rStyle w:val="3"/>
          <w:sz w:val="24"/>
          <w:szCs w:val="24"/>
        </w:rPr>
        <w:t>Окончательный расчет производится с Подрядчиком по факту выполнения работ</w:t>
      </w:r>
      <w:r w:rsidR="0077216C">
        <w:rPr>
          <w:rStyle w:val="3"/>
          <w:sz w:val="24"/>
          <w:szCs w:val="24"/>
        </w:rPr>
        <w:t xml:space="preserve"> и </w:t>
      </w:r>
      <w:r w:rsidR="00C35788" w:rsidRPr="00466225">
        <w:rPr>
          <w:rStyle w:val="3"/>
          <w:sz w:val="24"/>
          <w:szCs w:val="24"/>
        </w:rPr>
        <w:t xml:space="preserve"> после подписания сторонами Акта.</w:t>
      </w:r>
    </w:p>
    <w:p w:rsidR="007B6467" w:rsidRPr="002477CE" w:rsidRDefault="00C35788">
      <w:pPr>
        <w:pStyle w:val="8"/>
        <w:numPr>
          <w:ilvl w:val="0"/>
          <w:numId w:val="4"/>
        </w:numPr>
        <w:shd w:val="clear" w:color="auto" w:fill="auto"/>
        <w:tabs>
          <w:tab w:val="left" w:pos="1221"/>
        </w:tabs>
        <w:spacing w:before="0" w:after="0" w:line="277" w:lineRule="exact"/>
        <w:ind w:left="20" w:righ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В том случае, если заказчик решит изменить или добавить некоторый объем работ, не входящий в данный договор, то данные работы выполняются по взаимному согласованию и на основании цен, принятых в договоре, либо после заключения доп. соглашения на работы, не входящие в перечень договора</w:t>
      </w:r>
      <w:r w:rsidR="0077216C">
        <w:rPr>
          <w:rStyle w:val="3"/>
          <w:sz w:val="24"/>
          <w:szCs w:val="24"/>
        </w:rPr>
        <w:t>.</w:t>
      </w:r>
    </w:p>
    <w:p w:rsidR="007B6467" w:rsidRPr="002477CE" w:rsidRDefault="00C35788" w:rsidP="00C35788">
      <w:pPr>
        <w:pStyle w:val="8"/>
        <w:numPr>
          <w:ilvl w:val="0"/>
          <w:numId w:val="4"/>
        </w:numPr>
        <w:shd w:val="clear" w:color="auto" w:fill="auto"/>
        <w:tabs>
          <w:tab w:val="left" w:pos="1221"/>
        </w:tabs>
        <w:spacing w:before="0" w:after="240" w:line="277" w:lineRule="exact"/>
        <w:ind w:left="23" w:right="23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 xml:space="preserve">На дополнительные работы в обязательном порядке составляется дополнительное соглашение с актом  выполнения дополнительных работ.  </w:t>
      </w:r>
    </w:p>
    <w:p w:rsidR="007B6467" w:rsidRPr="002477CE" w:rsidRDefault="00C35788">
      <w:pPr>
        <w:pStyle w:val="8"/>
        <w:numPr>
          <w:ilvl w:val="0"/>
          <w:numId w:val="5"/>
        </w:numPr>
        <w:shd w:val="clear" w:color="auto" w:fill="auto"/>
        <w:tabs>
          <w:tab w:val="left" w:pos="3301"/>
        </w:tabs>
        <w:spacing w:before="0" w:after="261" w:line="230" w:lineRule="exact"/>
        <w:ind w:left="306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СРОКИ ВЫПОЛНЕНИЯ РАБОТ</w:t>
      </w:r>
    </w:p>
    <w:p w:rsidR="007B6467" w:rsidRPr="002477CE" w:rsidRDefault="00C35788">
      <w:pPr>
        <w:pStyle w:val="8"/>
        <w:numPr>
          <w:ilvl w:val="1"/>
          <w:numId w:val="5"/>
        </w:numPr>
        <w:shd w:val="clear" w:color="auto" w:fill="auto"/>
        <w:tabs>
          <w:tab w:val="left" w:pos="1221"/>
        </w:tabs>
        <w:spacing w:before="0" w:after="0" w:line="277" w:lineRule="exact"/>
        <w:ind w:left="20" w:righ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 xml:space="preserve">Работы, предусмотренные настоящим договором, осуществляются Подрядчиком, в течение </w:t>
      </w:r>
      <w:r w:rsidR="00192A27">
        <w:rPr>
          <w:rStyle w:val="3"/>
          <w:sz w:val="24"/>
          <w:szCs w:val="24"/>
        </w:rPr>
        <w:t>______</w:t>
      </w:r>
      <w:r w:rsidRPr="002477CE">
        <w:rPr>
          <w:rStyle w:val="3"/>
          <w:sz w:val="24"/>
          <w:szCs w:val="24"/>
        </w:rPr>
        <w:t xml:space="preserve"> (</w:t>
      </w:r>
      <w:r w:rsidR="00192A27">
        <w:rPr>
          <w:rStyle w:val="3"/>
          <w:sz w:val="24"/>
          <w:szCs w:val="24"/>
        </w:rPr>
        <w:t>____________________________</w:t>
      </w:r>
      <w:r w:rsidRPr="002477CE">
        <w:rPr>
          <w:rStyle w:val="3"/>
          <w:sz w:val="24"/>
          <w:szCs w:val="24"/>
        </w:rPr>
        <w:t xml:space="preserve">) </w:t>
      </w:r>
      <w:r w:rsidR="00FB4E23">
        <w:rPr>
          <w:rStyle w:val="3"/>
          <w:sz w:val="24"/>
          <w:szCs w:val="24"/>
        </w:rPr>
        <w:t xml:space="preserve">рабочих </w:t>
      </w:r>
      <w:r w:rsidRPr="002477CE">
        <w:rPr>
          <w:rStyle w:val="3"/>
          <w:sz w:val="24"/>
          <w:szCs w:val="24"/>
        </w:rPr>
        <w:t>дней с момента подписания договора.</w:t>
      </w:r>
    </w:p>
    <w:p w:rsidR="007B6467" w:rsidRPr="002477CE" w:rsidRDefault="00C35788">
      <w:pPr>
        <w:pStyle w:val="8"/>
        <w:numPr>
          <w:ilvl w:val="1"/>
          <w:numId w:val="5"/>
        </w:numPr>
        <w:shd w:val="clear" w:color="auto" w:fill="auto"/>
        <w:tabs>
          <w:tab w:val="left" w:pos="1221"/>
        </w:tabs>
        <w:spacing w:before="0" w:after="278" w:line="277" w:lineRule="exact"/>
        <w:ind w:lef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Подрядчик имеет право досрочно сдать работы по согласованию с Заказчиком.</w:t>
      </w:r>
    </w:p>
    <w:p w:rsidR="007B6467" w:rsidRPr="002477CE" w:rsidRDefault="00C35788" w:rsidP="00C35788">
      <w:pPr>
        <w:pStyle w:val="8"/>
        <w:numPr>
          <w:ilvl w:val="0"/>
          <w:numId w:val="5"/>
        </w:numPr>
        <w:shd w:val="clear" w:color="auto" w:fill="auto"/>
        <w:tabs>
          <w:tab w:val="left" w:pos="3301"/>
        </w:tabs>
        <w:spacing w:before="0" w:after="240" w:line="230" w:lineRule="exact"/>
        <w:ind w:left="3062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ОТВЕТСТВЕННОСТЬ РИСКИ</w:t>
      </w:r>
    </w:p>
    <w:p w:rsidR="007B6467" w:rsidRPr="002477CE" w:rsidRDefault="00C35788">
      <w:pPr>
        <w:pStyle w:val="8"/>
        <w:numPr>
          <w:ilvl w:val="1"/>
          <w:numId w:val="5"/>
        </w:numPr>
        <w:shd w:val="clear" w:color="auto" w:fill="auto"/>
        <w:tabs>
          <w:tab w:val="left" w:pos="1221"/>
        </w:tabs>
        <w:spacing w:before="0" w:after="0" w:line="277" w:lineRule="exact"/>
        <w:ind w:left="20" w:righ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285882" w:rsidRPr="00285882" w:rsidRDefault="00466225" w:rsidP="00192A27">
      <w:pPr>
        <w:pStyle w:val="8"/>
        <w:shd w:val="clear" w:color="auto" w:fill="auto"/>
        <w:tabs>
          <w:tab w:val="left" w:pos="750"/>
        </w:tabs>
        <w:spacing w:before="0" w:after="0" w:line="270" w:lineRule="exact"/>
        <w:ind w:right="40" w:firstLine="709"/>
        <w:rPr>
          <w:color w:val="auto"/>
        </w:rPr>
      </w:pPr>
      <w:r>
        <w:rPr>
          <w:rStyle w:val="3"/>
          <w:sz w:val="24"/>
          <w:szCs w:val="24"/>
        </w:rPr>
        <w:t>6.2.</w:t>
      </w:r>
      <w:r>
        <w:rPr>
          <w:rStyle w:val="3"/>
          <w:sz w:val="24"/>
          <w:szCs w:val="24"/>
        </w:rPr>
        <w:tab/>
      </w:r>
      <w:r w:rsidR="00285882" w:rsidRPr="00285882">
        <w:rPr>
          <w:b/>
          <w:bCs/>
          <w:shd w:val="clear" w:color="auto" w:fill="FFFFFF"/>
        </w:rPr>
        <w:t xml:space="preserve">Заказчик перед </w:t>
      </w:r>
      <w:r w:rsidR="00285882" w:rsidRPr="00285882">
        <w:rPr>
          <w:bCs/>
          <w:shd w:val="clear" w:color="auto" w:fill="FFFFFF"/>
        </w:rPr>
        <w:t xml:space="preserve">началом проведения работ должен обеспечить </w:t>
      </w:r>
      <w:r w:rsidR="00285882" w:rsidRPr="00285882">
        <w:rPr>
          <w:b/>
          <w:bCs/>
          <w:shd w:val="clear" w:color="auto" w:fill="FFFFFF"/>
        </w:rPr>
        <w:t>Подрядчика</w:t>
      </w:r>
      <w:r w:rsidR="00285882" w:rsidRPr="00285882">
        <w:rPr>
          <w:bCs/>
          <w:shd w:val="clear" w:color="auto" w:fill="FFFFFF"/>
        </w:rPr>
        <w:t xml:space="preserve"> всеми необходимыми материалами в со</w:t>
      </w:r>
      <w:r w:rsidR="00CD7704">
        <w:rPr>
          <w:bCs/>
          <w:shd w:val="clear" w:color="auto" w:fill="FFFFFF"/>
        </w:rPr>
        <w:t>о</w:t>
      </w:r>
      <w:r w:rsidR="00285882" w:rsidRPr="00285882">
        <w:rPr>
          <w:bCs/>
          <w:shd w:val="clear" w:color="auto" w:fill="FFFFFF"/>
        </w:rPr>
        <w:t>тветствии с Приложением 2</w:t>
      </w:r>
      <w:r w:rsidR="00285882" w:rsidRPr="00285882">
        <w:rPr>
          <w:b/>
          <w:bCs/>
          <w:shd w:val="clear" w:color="auto" w:fill="FFFFFF"/>
        </w:rPr>
        <w:t>.</w:t>
      </w:r>
    </w:p>
    <w:p w:rsidR="00285882" w:rsidRDefault="00285882" w:rsidP="00C35788">
      <w:pPr>
        <w:pStyle w:val="8"/>
        <w:shd w:val="clear" w:color="auto" w:fill="auto"/>
        <w:spacing w:before="0" w:after="240" w:line="230" w:lineRule="exact"/>
        <w:ind w:left="3062"/>
        <w:rPr>
          <w:rStyle w:val="3"/>
          <w:sz w:val="24"/>
          <w:szCs w:val="24"/>
        </w:rPr>
      </w:pPr>
    </w:p>
    <w:p w:rsidR="007B6467" w:rsidRPr="002477CE" w:rsidRDefault="00C35788" w:rsidP="00C35788">
      <w:pPr>
        <w:pStyle w:val="8"/>
        <w:shd w:val="clear" w:color="auto" w:fill="auto"/>
        <w:spacing w:before="0" w:after="240" w:line="230" w:lineRule="exact"/>
        <w:ind w:left="3062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7. ФОРС-МАЖОРНЫЕ ОБСТОЯТЕЛЬСТВА</w:t>
      </w:r>
    </w:p>
    <w:p w:rsidR="007B6467" w:rsidRPr="002477CE" w:rsidRDefault="00C35788">
      <w:pPr>
        <w:pStyle w:val="8"/>
        <w:numPr>
          <w:ilvl w:val="0"/>
          <w:numId w:val="6"/>
        </w:numPr>
        <w:shd w:val="clear" w:color="auto" w:fill="auto"/>
        <w:tabs>
          <w:tab w:val="left" w:pos="1221"/>
        </w:tabs>
        <w:spacing w:before="0" w:after="0" w:line="277" w:lineRule="exact"/>
        <w:ind w:left="20" w:righ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7B6467" w:rsidRPr="002477CE" w:rsidRDefault="00C35788" w:rsidP="00C35788">
      <w:pPr>
        <w:pStyle w:val="8"/>
        <w:numPr>
          <w:ilvl w:val="0"/>
          <w:numId w:val="6"/>
        </w:numPr>
        <w:shd w:val="clear" w:color="auto" w:fill="auto"/>
        <w:tabs>
          <w:tab w:val="left" w:pos="1221"/>
        </w:tabs>
        <w:spacing w:before="0" w:after="240" w:line="277" w:lineRule="exact"/>
        <w:ind w:left="23" w:right="23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законом или настоящим договором.</w:t>
      </w:r>
    </w:p>
    <w:p w:rsidR="007B6467" w:rsidRPr="002477CE" w:rsidRDefault="00C35788" w:rsidP="00C35788">
      <w:pPr>
        <w:pStyle w:val="8"/>
        <w:shd w:val="clear" w:color="auto" w:fill="auto"/>
        <w:spacing w:before="0" w:after="240" w:line="240" w:lineRule="exact"/>
        <w:ind w:left="3442"/>
        <w:jc w:val="left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8. СРОК ДЕЙСТВИЯ ДОГОВОРА</w:t>
      </w:r>
    </w:p>
    <w:p w:rsidR="007B6467" w:rsidRPr="002477CE" w:rsidRDefault="00C35788">
      <w:pPr>
        <w:pStyle w:val="8"/>
        <w:numPr>
          <w:ilvl w:val="0"/>
          <w:numId w:val="7"/>
        </w:numPr>
        <w:shd w:val="clear" w:color="auto" w:fill="auto"/>
        <w:tabs>
          <w:tab w:val="left" w:pos="1221"/>
        </w:tabs>
        <w:spacing w:before="0" w:after="0" w:line="274" w:lineRule="exact"/>
        <w:ind w:left="20" w:righ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Настоящий договор вступает в силу с момента подписания и действует до полного исполнения сторонами своих обязательств по договору.</w:t>
      </w:r>
    </w:p>
    <w:p w:rsidR="007B6467" w:rsidRPr="002477CE" w:rsidRDefault="00C35788">
      <w:pPr>
        <w:pStyle w:val="8"/>
        <w:numPr>
          <w:ilvl w:val="0"/>
          <w:numId w:val="7"/>
        </w:numPr>
        <w:shd w:val="clear" w:color="auto" w:fill="auto"/>
        <w:tabs>
          <w:tab w:val="left" w:pos="1221"/>
        </w:tabs>
        <w:spacing w:before="0" w:after="0" w:line="274" w:lineRule="exact"/>
        <w:ind w:lef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 xml:space="preserve">Настоящий </w:t>
      </w:r>
      <w:proofErr w:type="gramStart"/>
      <w:r w:rsidRPr="002477CE">
        <w:rPr>
          <w:rStyle w:val="3"/>
          <w:sz w:val="24"/>
          <w:szCs w:val="24"/>
        </w:rPr>
        <w:t>договор</w:t>
      </w:r>
      <w:proofErr w:type="gramEnd"/>
      <w:r w:rsidRPr="002477CE">
        <w:rPr>
          <w:rStyle w:val="3"/>
          <w:sz w:val="24"/>
          <w:szCs w:val="24"/>
        </w:rPr>
        <w:t xml:space="preserve"> может быть расторгнут досрочно:</w:t>
      </w:r>
    </w:p>
    <w:p w:rsidR="007B6467" w:rsidRPr="002477CE" w:rsidRDefault="00C35788">
      <w:pPr>
        <w:pStyle w:val="8"/>
        <w:numPr>
          <w:ilvl w:val="0"/>
          <w:numId w:val="8"/>
        </w:numPr>
        <w:shd w:val="clear" w:color="auto" w:fill="auto"/>
        <w:tabs>
          <w:tab w:val="left" w:pos="1251"/>
        </w:tabs>
        <w:spacing w:before="0" w:after="0" w:line="274" w:lineRule="exact"/>
        <w:ind w:lef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По письменному соглашению сторон.</w:t>
      </w:r>
    </w:p>
    <w:p w:rsidR="007B6467" w:rsidRPr="002477CE" w:rsidRDefault="00C35788">
      <w:pPr>
        <w:pStyle w:val="8"/>
        <w:numPr>
          <w:ilvl w:val="0"/>
          <w:numId w:val="8"/>
        </w:numPr>
        <w:shd w:val="clear" w:color="auto" w:fill="auto"/>
        <w:tabs>
          <w:tab w:val="left" w:pos="1255"/>
        </w:tabs>
        <w:spacing w:before="0" w:after="0" w:line="274" w:lineRule="exact"/>
        <w:ind w:left="20" w:righ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В одностороннем порядке, при отказе одной из сторон от настоящего договора в случаях, когда возможность такого отка</w:t>
      </w:r>
      <w:r w:rsidRPr="004872D2">
        <w:rPr>
          <w:rStyle w:val="3"/>
          <w:color w:val="auto"/>
          <w:sz w:val="24"/>
          <w:szCs w:val="24"/>
        </w:rPr>
        <w:t>з</w:t>
      </w:r>
      <w:r w:rsidRPr="002477CE">
        <w:rPr>
          <w:rStyle w:val="3"/>
          <w:sz w:val="24"/>
          <w:szCs w:val="24"/>
        </w:rPr>
        <w:t>а предусмотрена законом или настоящим договором.</w:t>
      </w:r>
    </w:p>
    <w:p w:rsidR="007B6467" w:rsidRPr="002477CE" w:rsidRDefault="00C35788" w:rsidP="00C35788">
      <w:pPr>
        <w:pStyle w:val="8"/>
        <w:shd w:val="clear" w:color="auto" w:fill="auto"/>
        <w:spacing w:before="240" w:after="240" w:line="230" w:lineRule="exact"/>
        <w:ind w:left="3119"/>
        <w:jc w:val="left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9. ЗАКЛЮЧИТЕЛЬНЫЕ ПОЛОЖЕНИЯ</w:t>
      </w:r>
    </w:p>
    <w:p w:rsidR="007B6467" w:rsidRPr="002477CE" w:rsidRDefault="00C35788">
      <w:pPr>
        <w:pStyle w:val="8"/>
        <w:numPr>
          <w:ilvl w:val="0"/>
          <w:numId w:val="9"/>
        </w:numPr>
        <w:shd w:val="clear" w:color="auto" w:fill="auto"/>
        <w:tabs>
          <w:tab w:val="left" w:pos="1257"/>
        </w:tabs>
        <w:spacing w:before="0" w:after="57" w:line="274" w:lineRule="exact"/>
        <w:ind w:lef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:rsidR="007B6467" w:rsidRPr="002477CE" w:rsidRDefault="00C35788">
      <w:pPr>
        <w:pStyle w:val="8"/>
        <w:numPr>
          <w:ilvl w:val="0"/>
          <w:numId w:val="9"/>
        </w:numPr>
        <w:shd w:val="clear" w:color="auto" w:fill="auto"/>
        <w:tabs>
          <w:tab w:val="left" w:pos="1257"/>
        </w:tabs>
        <w:spacing w:before="0" w:after="0" w:line="277" w:lineRule="exact"/>
        <w:ind w:lef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B6467" w:rsidRPr="002477CE" w:rsidRDefault="00C35788">
      <w:pPr>
        <w:pStyle w:val="8"/>
        <w:numPr>
          <w:ilvl w:val="0"/>
          <w:numId w:val="9"/>
        </w:numPr>
        <w:shd w:val="clear" w:color="auto" w:fill="auto"/>
        <w:tabs>
          <w:tab w:val="left" w:pos="1257"/>
        </w:tabs>
        <w:spacing w:before="0" w:after="278" w:line="277" w:lineRule="exact"/>
        <w:ind w:left="20" w:firstLine="720"/>
        <w:rPr>
          <w:sz w:val="24"/>
          <w:szCs w:val="24"/>
        </w:rPr>
      </w:pPr>
      <w:r w:rsidRPr="002477CE">
        <w:rPr>
          <w:rStyle w:val="3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B6467" w:rsidRPr="002477CE" w:rsidRDefault="00C35788" w:rsidP="00C35788">
      <w:pPr>
        <w:pStyle w:val="8"/>
        <w:shd w:val="clear" w:color="auto" w:fill="auto"/>
        <w:spacing w:before="240" w:after="240" w:line="230" w:lineRule="exact"/>
        <w:ind w:left="2557"/>
        <w:jc w:val="left"/>
        <w:sectPr w:rsidR="007B6467" w:rsidRPr="002477CE" w:rsidSect="00F522DC">
          <w:footerReference w:type="default" r:id="rId8"/>
          <w:type w:val="continuous"/>
          <w:pgSz w:w="11909" w:h="16838"/>
          <w:pgMar w:top="851" w:right="710" w:bottom="683" w:left="1134" w:header="0" w:footer="3" w:gutter="0"/>
          <w:cols w:space="720"/>
          <w:noEndnote/>
          <w:docGrid w:linePitch="360"/>
        </w:sectPr>
      </w:pPr>
      <w:r w:rsidRPr="002477CE">
        <w:rPr>
          <w:rStyle w:val="3"/>
          <w:sz w:val="24"/>
          <w:szCs w:val="24"/>
        </w:rPr>
        <w:lastRenderedPageBreak/>
        <w:t>10 АДРЕСА, РЕКВИЗИТЫ И ПОДПИСИ СТОРОН</w:t>
      </w:r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7"/>
        <w:gridCol w:w="425"/>
        <w:gridCol w:w="4961"/>
      </w:tblGrid>
      <w:tr w:rsidR="00285882" w:rsidRPr="002477CE" w:rsidTr="007318E5"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85882" w:rsidRDefault="00285882" w:rsidP="008F10A8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</w:rPr>
            </w:pPr>
            <w:r w:rsidRPr="002477CE">
              <w:rPr>
                <w:rFonts w:ascii="Times New Roman" w:eastAsia="Lucida Grande" w:hAnsi="Times New Roman" w:cs="Times New Roman"/>
                <w:b/>
                <w:color w:val="auto"/>
                <w:szCs w:val="20"/>
              </w:rPr>
              <w:lastRenderedPageBreak/>
              <w:t xml:space="preserve">Заказчик: </w:t>
            </w:r>
            <w:r w:rsidRPr="002477CE">
              <w:rPr>
                <w:rFonts w:ascii="Times New Roman" w:eastAsia="Lucida Grande" w:hAnsi="Times New Roman" w:cs="Times New Roman"/>
                <w:b/>
                <w:color w:val="auto"/>
                <w:szCs w:val="20"/>
              </w:rPr>
              <w:cr/>
            </w:r>
            <w:r w:rsidRPr="002477CE">
              <w:rPr>
                <w:rFonts w:ascii="Times New Roman" w:eastAsia="Lucida Grande" w:hAnsi="Times New Roman" w:cs="Times New Roman"/>
                <w:b/>
                <w:color w:val="auto"/>
                <w:szCs w:val="20"/>
              </w:rPr>
              <w:cr/>
            </w:r>
            <w:r w:rsidRPr="00517DF5">
              <w:rPr>
                <w:rFonts w:ascii="Times New Roman" w:eastAsia="Lucida Grande" w:hAnsi="Times New Roman" w:cs="Times New Roman"/>
                <w:color w:val="auto"/>
                <w:szCs w:val="20"/>
              </w:rPr>
              <w:t>Граждан</w:t>
            </w:r>
            <w:r w:rsidR="00CD7704">
              <w:rPr>
                <w:rFonts w:ascii="Times New Roman" w:eastAsia="Lucida Grande" w:hAnsi="Times New Roman" w:cs="Times New Roman"/>
                <w:color w:val="auto"/>
                <w:szCs w:val="20"/>
              </w:rPr>
              <w:t>ин</w:t>
            </w:r>
            <w:r w:rsidRPr="00517DF5">
              <w:rPr>
                <w:rFonts w:ascii="Times New Roman" w:eastAsia="Lucida Grande" w:hAnsi="Times New Roman" w:cs="Times New Roman"/>
                <w:color w:val="auto"/>
                <w:szCs w:val="20"/>
              </w:rPr>
              <w:t xml:space="preserve"> РФ </w:t>
            </w:r>
          </w:p>
          <w:p w:rsidR="008F10A8" w:rsidRDefault="008F10A8" w:rsidP="008F10A8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</w:rPr>
            </w:pPr>
          </w:p>
          <w:p w:rsidR="008F10A8" w:rsidRDefault="008F10A8" w:rsidP="008F10A8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</w:rPr>
            </w:pPr>
          </w:p>
          <w:p w:rsidR="008F10A8" w:rsidRDefault="008F10A8" w:rsidP="008F10A8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</w:rPr>
            </w:pPr>
          </w:p>
          <w:p w:rsidR="008F10A8" w:rsidRDefault="008F10A8" w:rsidP="008F10A8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</w:rPr>
            </w:pPr>
          </w:p>
          <w:p w:rsidR="00285882" w:rsidRPr="00517DF5" w:rsidRDefault="00285882" w:rsidP="00285882">
            <w:pPr>
              <w:rPr>
                <w:rFonts w:ascii="Times New Roman" w:eastAsia="Lucida Grande" w:hAnsi="Times New Roman" w:cs="Times New Roman"/>
                <w:color w:val="auto"/>
                <w:szCs w:val="20"/>
              </w:rPr>
            </w:pPr>
            <w:r w:rsidRPr="00517DF5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>____________</w:t>
            </w:r>
            <w:r w:rsidR="006B570B">
              <w:rPr>
                <w:rFonts w:ascii="Times New Roman" w:eastAsia="Lucida Grande" w:hAnsi="Times New Roman" w:cs="Times New Roman"/>
                <w:color w:val="auto"/>
                <w:szCs w:val="20"/>
                <w:u w:val="single"/>
              </w:rPr>
              <w:t xml:space="preserve">    </w:t>
            </w:r>
            <w:r w:rsidRPr="00517DF5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 xml:space="preserve">_______ </w:t>
            </w:r>
            <w:r w:rsidR="006B570B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 xml:space="preserve">   </w:t>
            </w:r>
            <w:r w:rsidR="008F10A8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>ФИО</w:t>
            </w:r>
            <w:r w:rsidRPr="00517DF5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cr/>
            </w:r>
            <w:r w:rsidR="008F10A8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 xml:space="preserve">             </w:t>
            </w:r>
            <w:r w:rsidR="006B570B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 xml:space="preserve"> </w:t>
            </w:r>
            <w:r w:rsidR="008F10A8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>подпись</w:t>
            </w:r>
          </w:p>
          <w:p w:rsidR="00285882" w:rsidRPr="002477CE" w:rsidRDefault="00285882" w:rsidP="00AE3A3C">
            <w:pPr>
              <w:widowControl/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85882" w:rsidRPr="002477CE" w:rsidRDefault="00285882" w:rsidP="00285882">
            <w:pPr>
              <w:jc w:val="both"/>
              <w:rPr>
                <w:rFonts w:ascii="Times New Roman" w:eastAsia="Lucida Grande" w:hAnsi="Times New Roman" w:cs="Times New Roman"/>
                <w:b/>
                <w:color w:val="auto"/>
                <w:szCs w:val="20"/>
                <w:u w:color="FF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85882" w:rsidRDefault="00285882" w:rsidP="00285882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</w:pPr>
            <w:r w:rsidRPr="002477CE">
              <w:rPr>
                <w:rFonts w:ascii="Times New Roman" w:eastAsia="Lucida Grande" w:hAnsi="Times New Roman" w:cs="Times New Roman"/>
                <w:b/>
                <w:color w:val="auto"/>
                <w:szCs w:val="20"/>
                <w:u w:color="FF0000"/>
              </w:rPr>
              <w:t xml:space="preserve">Подрядчик: </w:t>
            </w:r>
            <w:r w:rsidRPr="002477CE">
              <w:rPr>
                <w:rFonts w:ascii="Times New Roman" w:eastAsia="Lucida Grande" w:hAnsi="Times New Roman" w:cs="Times New Roman"/>
                <w:b/>
                <w:color w:val="auto"/>
                <w:szCs w:val="20"/>
                <w:u w:color="FF0000"/>
              </w:rPr>
              <w:cr/>
            </w:r>
            <w:r w:rsidRPr="002477CE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 xml:space="preserve"> </w:t>
            </w:r>
            <w:r w:rsidRPr="002477CE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cr/>
              <w:t xml:space="preserve">Гражданин РФ </w:t>
            </w:r>
          </w:p>
          <w:p w:rsidR="008F10A8" w:rsidRDefault="008F10A8" w:rsidP="00285882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</w:pPr>
          </w:p>
          <w:p w:rsidR="008F10A8" w:rsidRDefault="008F10A8" w:rsidP="00285882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</w:pPr>
          </w:p>
          <w:p w:rsidR="008F10A8" w:rsidRDefault="008F10A8" w:rsidP="00285882">
            <w:pPr>
              <w:jc w:val="both"/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</w:pPr>
          </w:p>
          <w:p w:rsidR="00285882" w:rsidRPr="002477CE" w:rsidRDefault="00285882" w:rsidP="00285882">
            <w:pPr>
              <w:rPr>
                <w:rFonts w:ascii="Times New Roman" w:eastAsia="Lucida Grande" w:hAnsi="Times New Roman" w:cs="Times New Roman"/>
                <w:color w:val="auto"/>
                <w:szCs w:val="20"/>
              </w:rPr>
            </w:pPr>
            <w:r w:rsidRPr="002477CE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cr/>
              <w:t xml:space="preserve"> ____________</w:t>
            </w:r>
            <w:r w:rsidR="006B570B">
              <w:rPr>
                <w:rFonts w:ascii="Times New Roman" w:eastAsia="Lucida Grande" w:hAnsi="Times New Roman" w:cs="Times New Roman"/>
                <w:color w:val="auto"/>
                <w:szCs w:val="20"/>
                <w:u w:val="single"/>
              </w:rPr>
              <w:t xml:space="preserve">   </w:t>
            </w:r>
            <w:r w:rsidR="008F10A8">
              <w:rPr>
                <w:rFonts w:ascii="Times New Roman" w:eastAsia="Lucida Grande" w:hAnsi="Times New Roman" w:cs="Times New Roman"/>
                <w:color w:val="auto"/>
                <w:szCs w:val="20"/>
                <w:u w:color="FF0000"/>
              </w:rPr>
              <w:t>___________ ФИО</w:t>
            </w:r>
          </w:p>
          <w:p w:rsidR="00285882" w:rsidRPr="008F10A8" w:rsidRDefault="008F10A8" w:rsidP="00AE3A3C">
            <w:pPr>
              <w:widowControl/>
              <w:jc w:val="both"/>
              <w:rPr>
                <w:rFonts w:ascii="Times New Roman" w:eastAsia="Lucida Grande" w:hAnsi="Times New Roman" w:cs="Times New Roman"/>
                <w:color w:val="auto"/>
                <w:u w:color="FF0000"/>
              </w:rPr>
            </w:pPr>
            <w:r>
              <w:rPr>
                <w:rFonts w:ascii="Times New Roman" w:eastAsia="Lucida Grande" w:hAnsi="Times New Roman" w:cs="Times New Roman"/>
                <w:color w:val="auto"/>
                <w:u w:color="FF0000"/>
              </w:rPr>
              <w:t xml:space="preserve">                   </w:t>
            </w:r>
            <w:r w:rsidRPr="008F10A8">
              <w:rPr>
                <w:rFonts w:ascii="Times New Roman" w:eastAsia="Lucida Grande" w:hAnsi="Times New Roman" w:cs="Times New Roman"/>
                <w:color w:val="auto"/>
                <w:u w:color="FF0000"/>
              </w:rPr>
              <w:t>подпись</w:t>
            </w:r>
          </w:p>
        </w:tc>
      </w:tr>
    </w:tbl>
    <w:p w:rsidR="00AE3A3C" w:rsidRPr="002477CE" w:rsidRDefault="00AE3A3C">
      <w:pPr>
        <w:rPr>
          <w:rFonts w:ascii="Times New Roman" w:eastAsia="Lucida Grande" w:hAnsi="Times New Roman" w:cs="Times New Roman"/>
          <w:b/>
          <w:color w:val="auto"/>
          <w:szCs w:val="20"/>
        </w:rPr>
        <w:sectPr w:rsidR="00AE3A3C" w:rsidRPr="002477CE">
          <w:type w:val="continuous"/>
          <w:pgSz w:w="11909" w:h="16838"/>
          <w:pgMar w:top="639" w:right="943" w:bottom="639" w:left="943" w:header="0" w:footer="3" w:gutter="0"/>
          <w:cols w:space="720"/>
          <w:noEndnote/>
          <w:docGrid w:linePitch="360"/>
        </w:sectPr>
      </w:pPr>
    </w:p>
    <w:p w:rsidR="00AE3A3C" w:rsidRPr="002477CE" w:rsidRDefault="00AE3A3C">
      <w:pPr>
        <w:rPr>
          <w:rFonts w:ascii="Times New Roman" w:eastAsia="Lucida Grande" w:hAnsi="Times New Roman" w:cs="Times New Roman"/>
          <w:color w:val="auto"/>
          <w:szCs w:val="20"/>
        </w:rPr>
      </w:pPr>
    </w:p>
    <w:p w:rsidR="00AE3A3C" w:rsidRPr="002477CE" w:rsidRDefault="00AE3A3C">
      <w:pPr>
        <w:rPr>
          <w:rFonts w:ascii="Times New Roman" w:eastAsia="Lucida Grande" w:hAnsi="Times New Roman" w:cs="Times New Roman"/>
          <w:b/>
          <w:color w:val="auto"/>
          <w:szCs w:val="20"/>
          <w:u w:color="FF0000"/>
        </w:rPr>
      </w:pPr>
    </w:p>
    <w:p w:rsidR="00AE3A3C" w:rsidRPr="002477CE" w:rsidRDefault="00AE3A3C">
      <w:pPr>
        <w:rPr>
          <w:rFonts w:ascii="Times New Roman" w:eastAsia="Lucida Grande" w:hAnsi="Times New Roman" w:cs="Times New Roman"/>
          <w:b/>
          <w:color w:val="auto"/>
          <w:szCs w:val="20"/>
          <w:u w:color="FF0000"/>
        </w:rPr>
      </w:pPr>
    </w:p>
    <w:p w:rsidR="004264F2" w:rsidRDefault="004264F2">
      <w:pPr>
        <w:rPr>
          <w:rFonts w:ascii="Times New Roman" w:eastAsia="Lucida Grande" w:hAnsi="Times New Roman" w:cs="Times New Roman"/>
          <w:b/>
          <w:color w:val="auto"/>
          <w:szCs w:val="20"/>
          <w:u w:color="FF0000"/>
        </w:rPr>
      </w:pPr>
    </w:p>
    <w:p w:rsidR="004264F2" w:rsidRDefault="004264F2">
      <w:pPr>
        <w:rPr>
          <w:rFonts w:ascii="Times New Roman" w:eastAsia="Lucida Grande" w:hAnsi="Times New Roman" w:cs="Times New Roman"/>
          <w:b/>
          <w:color w:val="auto"/>
          <w:szCs w:val="20"/>
          <w:u w:color="FF0000"/>
        </w:rPr>
      </w:pPr>
    </w:p>
    <w:p w:rsidR="00AE3A3C" w:rsidRPr="002477CE" w:rsidRDefault="00AE3A3C">
      <w:pPr>
        <w:rPr>
          <w:rFonts w:ascii="Times New Roman" w:eastAsia="Lucida Grande" w:hAnsi="Times New Roman" w:cs="Times New Roman"/>
          <w:color w:val="auto"/>
          <w:szCs w:val="20"/>
        </w:rPr>
      </w:pPr>
    </w:p>
    <w:p w:rsidR="00AE3A3C" w:rsidRPr="002477CE" w:rsidRDefault="00AE3A3C">
      <w:pPr>
        <w:rPr>
          <w:rFonts w:ascii="Times New Roman" w:eastAsia="Lucida Grande" w:hAnsi="Times New Roman" w:cs="Times New Roman"/>
          <w:color w:val="auto"/>
          <w:szCs w:val="20"/>
        </w:rPr>
      </w:pPr>
    </w:p>
    <w:p w:rsidR="00AE3A3C" w:rsidRDefault="00AE3A3C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  <w:r w:rsidRPr="002477CE">
        <w:rPr>
          <w:rFonts w:ascii="Times New Roman" w:eastAsia="Lucida Grande" w:hAnsi="Times New Roman" w:cs="Times New Roman"/>
          <w:color w:val="FF0000"/>
          <w:szCs w:val="20"/>
          <w:u w:val="single"/>
        </w:rPr>
        <w:cr/>
      </w:r>
      <w:r w:rsidRPr="002477CE">
        <w:rPr>
          <w:rFonts w:ascii="Times New Roman" w:eastAsia="Lucida Grande" w:hAnsi="Times New Roman" w:cs="Times New Roman"/>
          <w:color w:val="auto"/>
          <w:szCs w:val="20"/>
          <w:u w:color="FF0000"/>
        </w:rPr>
        <w:t xml:space="preserve"> </w:t>
      </w:r>
      <w:r w:rsidRPr="002477CE">
        <w:rPr>
          <w:rFonts w:ascii="Times New Roman" w:eastAsia="Lucida Grande" w:hAnsi="Times New Roman" w:cs="Times New Roman"/>
          <w:color w:val="auto"/>
          <w:szCs w:val="20"/>
          <w:u w:color="FF0000"/>
        </w:rPr>
        <w:cr/>
      </w:r>
      <w:r w:rsidRPr="002477CE">
        <w:rPr>
          <w:rFonts w:ascii="Times New Roman" w:eastAsia="Lucida Grande" w:hAnsi="Times New Roman" w:cs="Times New Roman"/>
          <w:color w:val="auto"/>
          <w:szCs w:val="20"/>
          <w:u w:color="FF0000"/>
        </w:rPr>
        <w:cr/>
      </w: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775EF7" w:rsidRDefault="00775EF7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8F10A8" w:rsidRDefault="008F10A8">
      <w:pPr>
        <w:rPr>
          <w:rFonts w:ascii="Times New Roman" w:eastAsia="Lucida Grande" w:hAnsi="Times New Roman" w:cs="Times New Roman"/>
          <w:color w:val="auto"/>
          <w:szCs w:val="20"/>
          <w:u w:color="FF0000"/>
        </w:rPr>
      </w:pPr>
    </w:p>
    <w:p w:rsidR="004C45B0" w:rsidRPr="002477CE" w:rsidRDefault="004C45B0">
      <w:pPr>
        <w:rPr>
          <w:rFonts w:ascii="Times New Roman" w:eastAsia="Lucida Grande" w:hAnsi="Times New Roman" w:cs="Times New Roman"/>
          <w:color w:val="auto"/>
          <w:szCs w:val="20"/>
          <w:u w:color="FF0000"/>
        </w:rPr>
        <w:sectPr w:rsidR="004C45B0" w:rsidRPr="002477CE" w:rsidSect="008A390C">
          <w:type w:val="continuous"/>
          <w:pgSz w:w="11909" w:h="16838"/>
          <w:pgMar w:top="639" w:right="710" w:bottom="639" w:left="943" w:header="0" w:footer="3" w:gutter="0"/>
          <w:cols w:num="2" w:space="518"/>
          <w:noEndnote/>
          <w:docGrid w:linePitch="360"/>
        </w:sectPr>
      </w:pPr>
      <w:bookmarkStart w:id="0" w:name="_GoBack"/>
      <w:bookmarkEnd w:id="0"/>
    </w:p>
    <w:p w:rsidR="00775EF7" w:rsidRPr="00775EF7" w:rsidRDefault="00775EF7" w:rsidP="008F10A8">
      <w:pPr>
        <w:widowControl/>
        <w:rPr>
          <w:rFonts w:ascii="Arial" w:eastAsia="Times New Roman" w:hAnsi="Arial" w:cs="Arial"/>
          <w:b/>
          <w:color w:val="auto"/>
          <w:sz w:val="20"/>
          <w:szCs w:val="20"/>
        </w:rPr>
      </w:pPr>
    </w:p>
    <w:sectPr w:rsidR="00775EF7" w:rsidRPr="00775EF7" w:rsidSect="008F10A8">
      <w:headerReference w:type="default" r:id="rId9"/>
      <w:type w:val="continuous"/>
      <w:pgSz w:w="11909" w:h="16838"/>
      <w:pgMar w:top="671" w:right="1019" w:bottom="709" w:left="871" w:header="0" w:footer="12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65" w:rsidRDefault="009F3965">
      <w:r>
        <w:separator/>
      </w:r>
    </w:p>
  </w:endnote>
  <w:endnote w:type="continuationSeparator" w:id="0">
    <w:p w:rsidR="009F3965" w:rsidRDefault="009F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0" w:type="pct"/>
      <w:tblInd w:w="-31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8"/>
      <w:gridCol w:w="10206"/>
    </w:tblGrid>
    <w:tr w:rsidR="00440DC5" w:rsidTr="00440DC5">
      <w:tc>
        <w:tcPr>
          <w:tcW w:w="568" w:type="dxa"/>
        </w:tcPr>
        <w:p w:rsidR="00440DC5" w:rsidRDefault="00BD4884">
          <w:pPr>
            <w:pStyle w:val="af4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BD4884">
            <w:rPr>
              <w:color w:val="auto"/>
              <w:sz w:val="22"/>
              <w:szCs w:val="21"/>
            </w:rPr>
            <w:fldChar w:fldCharType="begin"/>
          </w:r>
          <w:r w:rsidR="00440DC5">
            <w:instrText>PAGE   \* MERGEFORMAT</w:instrText>
          </w:r>
          <w:r w:rsidRPr="00BD4884">
            <w:rPr>
              <w:color w:val="auto"/>
              <w:sz w:val="22"/>
              <w:szCs w:val="21"/>
            </w:rPr>
            <w:fldChar w:fldCharType="separate"/>
          </w:r>
          <w:r w:rsidR="00CD7704" w:rsidRPr="00CD7704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0206" w:type="dxa"/>
        </w:tcPr>
        <w:p w:rsidR="00440DC5" w:rsidRDefault="00440DC5" w:rsidP="00192A27">
          <w:pPr>
            <w:pStyle w:val="af4"/>
          </w:pPr>
          <w:r>
            <w:t xml:space="preserve">Заказчик:      </w:t>
          </w:r>
          <w:r w:rsidR="00192A27">
            <w:t>_______________</w:t>
          </w:r>
          <w:r>
            <w:t xml:space="preserve">   Подрядчик:       </w:t>
          </w:r>
          <w:r w:rsidR="00192A27">
            <w:t>___________________</w:t>
          </w:r>
        </w:p>
      </w:tc>
    </w:tr>
  </w:tbl>
  <w:p w:rsidR="00440DC5" w:rsidRDefault="00440DC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65" w:rsidRDefault="009F3965"/>
  </w:footnote>
  <w:footnote w:type="continuationSeparator" w:id="0">
    <w:p w:rsidR="009F3965" w:rsidRDefault="009F39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63" w:rsidRDefault="000B3E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E07"/>
    <w:multiLevelType w:val="multilevel"/>
    <w:tmpl w:val="3AB22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4408B"/>
    <w:multiLevelType w:val="multilevel"/>
    <w:tmpl w:val="A266B5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0151E"/>
    <w:multiLevelType w:val="multilevel"/>
    <w:tmpl w:val="C4A229BA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F6743"/>
    <w:multiLevelType w:val="multilevel"/>
    <w:tmpl w:val="6318F8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01F0B"/>
    <w:multiLevelType w:val="multilevel"/>
    <w:tmpl w:val="431CE4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D62E6"/>
    <w:multiLevelType w:val="multilevel"/>
    <w:tmpl w:val="C45A22C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166C0"/>
    <w:multiLevelType w:val="multilevel"/>
    <w:tmpl w:val="3B663C8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72E06"/>
    <w:multiLevelType w:val="multilevel"/>
    <w:tmpl w:val="CB341E42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0328CA"/>
    <w:multiLevelType w:val="multilevel"/>
    <w:tmpl w:val="F09AE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F2C81"/>
    <w:multiLevelType w:val="multilevel"/>
    <w:tmpl w:val="228CAEF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F16662"/>
    <w:multiLevelType w:val="multilevel"/>
    <w:tmpl w:val="16E6B5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EE5D98"/>
    <w:multiLevelType w:val="multilevel"/>
    <w:tmpl w:val="9800CA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B6467"/>
    <w:rsid w:val="000020EF"/>
    <w:rsid w:val="00012061"/>
    <w:rsid w:val="00012521"/>
    <w:rsid w:val="00060541"/>
    <w:rsid w:val="000A68A6"/>
    <w:rsid w:val="000B3E63"/>
    <w:rsid w:val="00150883"/>
    <w:rsid w:val="001531B2"/>
    <w:rsid w:val="00175A03"/>
    <w:rsid w:val="00192A27"/>
    <w:rsid w:val="001F6651"/>
    <w:rsid w:val="002477CE"/>
    <w:rsid w:val="00285882"/>
    <w:rsid w:val="00297B2E"/>
    <w:rsid w:val="002B1830"/>
    <w:rsid w:val="003735D7"/>
    <w:rsid w:val="00374298"/>
    <w:rsid w:val="004264F2"/>
    <w:rsid w:val="00427FF2"/>
    <w:rsid w:val="00431867"/>
    <w:rsid w:val="00440DC5"/>
    <w:rsid w:val="00447179"/>
    <w:rsid w:val="00466225"/>
    <w:rsid w:val="004872D2"/>
    <w:rsid w:val="004B25BE"/>
    <w:rsid w:val="004B43BB"/>
    <w:rsid w:val="004C45B0"/>
    <w:rsid w:val="005129D9"/>
    <w:rsid w:val="00517DF5"/>
    <w:rsid w:val="00537376"/>
    <w:rsid w:val="005F6A1F"/>
    <w:rsid w:val="006146B7"/>
    <w:rsid w:val="0062105F"/>
    <w:rsid w:val="00644F53"/>
    <w:rsid w:val="00684291"/>
    <w:rsid w:val="00690700"/>
    <w:rsid w:val="006B570B"/>
    <w:rsid w:val="006C2A9F"/>
    <w:rsid w:val="006E30F0"/>
    <w:rsid w:val="006E6E35"/>
    <w:rsid w:val="007073B7"/>
    <w:rsid w:val="007318E5"/>
    <w:rsid w:val="0077216C"/>
    <w:rsid w:val="00775EF7"/>
    <w:rsid w:val="007B1ABA"/>
    <w:rsid w:val="007B6467"/>
    <w:rsid w:val="008233B2"/>
    <w:rsid w:val="0082531A"/>
    <w:rsid w:val="008408C8"/>
    <w:rsid w:val="008534FD"/>
    <w:rsid w:val="008610A2"/>
    <w:rsid w:val="008A390C"/>
    <w:rsid w:val="008A6071"/>
    <w:rsid w:val="008F10A8"/>
    <w:rsid w:val="00995368"/>
    <w:rsid w:val="00997433"/>
    <w:rsid w:val="009F3965"/>
    <w:rsid w:val="00A102A9"/>
    <w:rsid w:val="00A22F92"/>
    <w:rsid w:val="00A25DAA"/>
    <w:rsid w:val="00A31F13"/>
    <w:rsid w:val="00A349F0"/>
    <w:rsid w:val="00A77C38"/>
    <w:rsid w:val="00A92612"/>
    <w:rsid w:val="00AD0FF6"/>
    <w:rsid w:val="00AE3A3C"/>
    <w:rsid w:val="00B03304"/>
    <w:rsid w:val="00B5563D"/>
    <w:rsid w:val="00B77F95"/>
    <w:rsid w:val="00BA6E08"/>
    <w:rsid w:val="00BB61B5"/>
    <w:rsid w:val="00BB7677"/>
    <w:rsid w:val="00BD4884"/>
    <w:rsid w:val="00C35788"/>
    <w:rsid w:val="00CD7704"/>
    <w:rsid w:val="00CF2994"/>
    <w:rsid w:val="00D12319"/>
    <w:rsid w:val="00D268C8"/>
    <w:rsid w:val="00DC3BFC"/>
    <w:rsid w:val="00DE4034"/>
    <w:rsid w:val="00DE42A4"/>
    <w:rsid w:val="00DE568E"/>
    <w:rsid w:val="00E25569"/>
    <w:rsid w:val="00E5137C"/>
    <w:rsid w:val="00E845EC"/>
    <w:rsid w:val="00ED46E8"/>
    <w:rsid w:val="00EE5314"/>
    <w:rsid w:val="00F07563"/>
    <w:rsid w:val="00F22651"/>
    <w:rsid w:val="00F353AB"/>
    <w:rsid w:val="00F36CCC"/>
    <w:rsid w:val="00F522DC"/>
    <w:rsid w:val="00FB4E23"/>
    <w:rsid w:val="00FD0D3F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88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2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488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2">
    <w:name w:val="Основной текст (2)"/>
    <w:basedOn w:val="2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4">
    <w:name w:val="Основной текст_"/>
    <w:basedOn w:val="a0"/>
    <w:link w:val="8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0pt">
    <w:name w:val="Основной текст + Курсив;Интервал 0 pt"/>
    <w:basedOn w:val="a4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">
    <w:name w:val="Основной текст2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Основной текст + Полужирный"/>
    <w:basedOn w:val="a4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 + Не полужирный"/>
    <w:basedOn w:val="30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3pt">
    <w:name w:val="Основной текст (3) + 13 pt"/>
    <w:basedOn w:val="30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Exact">
    <w:name w:val="Основной текст (3) Exact"/>
    <w:basedOn w:val="a0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0ptExact">
    <w:name w:val="Основной текст (3) + Интервал 0 pt Exact"/>
    <w:basedOn w:val="30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0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0ptExact">
    <w:name w:val="Основной текст + Интервал 0 pt Exac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0ptExact0">
    <w:name w:val="Основной текст + Интервал 0 pt Exac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0ptExact1">
    <w:name w:val="Основной текст + Интервал 0 pt Exac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0ptExact2">
    <w:name w:val="Основной текст + Интервал 0 pt Exac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0ptExact3">
    <w:name w:val="Основной текст + Интервал 0 pt Exac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pt">
    <w:name w:val="Основной текст (4) + Курсив;Интервал 0 pt"/>
    <w:basedOn w:val="4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character" w:customStyle="1" w:styleId="4Verdana85pt">
    <w:name w:val="Основной текст (4) + Verdana;8;5 pt;Полужирный"/>
    <w:basedOn w:val="4"/>
    <w:rsid w:val="00BD488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0pt0">
    <w:name w:val="Основной текст (4) + Курсив;Интервал 0 pt"/>
    <w:basedOn w:val="4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character" w:customStyle="1" w:styleId="41">
    <w:name w:val="Основной текст (4)"/>
    <w:basedOn w:val="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4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6">
    <w:name w:val="Колонтитул_"/>
    <w:basedOn w:val="a0"/>
    <w:link w:val="a7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Колонтитул"/>
    <w:basedOn w:val="a6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9">
    <w:name w:val="Колонтитул"/>
    <w:basedOn w:val="a6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a">
    <w:name w:val="Подпись к таблице_"/>
    <w:basedOn w:val="a0"/>
    <w:link w:val="ab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c">
    <w:name w:val="Подпись к таблице"/>
    <w:basedOn w:val="aa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Arial65pt">
    <w:name w:val="Основной текст (4) + Arial;6;5 pt"/>
    <w:basedOn w:val="4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SegoeUI4pt">
    <w:name w:val="Основной текст (4) + Segoe UI;4 pt"/>
    <w:basedOn w:val="4"/>
    <w:rsid w:val="00BD488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SegoeUI4pt0">
    <w:name w:val="Основной текст (4) + Segoe UI;4 pt;Курсив"/>
    <w:basedOn w:val="4"/>
    <w:rsid w:val="00BD488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4pt">
    <w:name w:val="Основной текст (4) + 4 pt;Курсив"/>
    <w:basedOn w:val="4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Tahoma65pt">
    <w:name w:val="Основной текст (4) + Tahoma;6;5 pt"/>
    <w:basedOn w:val="4"/>
    <w:rsid w:val="00BD488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0pt1">
    <w:name w:val="Основной текст (4) + Интервал 0 pt"/>
    <w:basedOn w:val="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4Sylfaen9pt">
    <w:name w:val="Основной текст (4) + Sylfaen;9 pt;Курсив"/>
    <w:basedOn w:val="4"/>
    <w:rsid w:val="00BD488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Arial65pt0">
    <w:name w:val="Основной текст (4) + Arial;6;5 pt;Курсив"/>
    <w:basedOn w:val="4"/>
    <w:rsid w:val="00BD488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52">
    <w:name w:val="Основной текст5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"/>
    <w:basedOn w:val="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15pt">
    <w:name w:val="Основной текст (4) + 11;5 pt;Полужирный"/>
    <w:basedOn w:val="4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7pt">
    <w:name w:val="Основной текст (4) + 7 pt"/>
    <w:basedOn w:val="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75pt0pt">
    <w:name w:val="Основной текст (4) + 7;5 pt;Курсив;Интервал 0 pt"/>
    <w:basedOn w:val="4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414pt">
    <w:name w:val="Основной текст (4) + 14 pt"/>
    <w:basedOn w:val="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Sylfaen4pt0pt">
    <w:name w:val="Основной текст (4) + Sylfaen;4 pt;Курсив;Интервал 0 pt"/>
    <w:basedOn w:val="4"/>
    <w:rsid w:val="00BD488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Exact0">
    <w:name w:val="Подпись к картинке Exact"/>
    <w:basedOn w:val="a0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0ptExact4">
    <w:name w:val="Основной текст + Интервал 0 pt Exac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4Exact">
    <w:name w:val="Основной текст (4) Exact"/>
    <w:basedOn w:val="a0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40ptExact">
    <w:name w:val="Основной текст (4) + Интервал 0 pt Exact"/>
    <w:basedOn w:val="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4">
    <w:name w:val="Основной текст (4)"/>
    <w:basedOn w:val="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sid w:val="00BD4884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7CenturyGothic8pt-1pt">
    <w:name w:val="Основной текст (7) + Century Gothic;8 pt;Не полужирный;Курсив;Интервал -1 pt"/>
    <w:basedOn w:val="7"/>
    <w:rsid w:val="00BD488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7CenturyGothic8pt-1pt0">
    <w:name w:val="Основной текст (7) + Century Gothic;8 pt;Не полужирный;Курсив;Интервал -1 pt"/>
    <w:basedOn w:val="7"/>
    <w:rsid w:val="00BD488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/>
    </w:rPr>
  </w:style>
  <w:style w:type="character" w:customStyle="1" w:styleId="110">
    <w:name w:val="Основной текст (11)_"/>
    <w:basedOn w:val="a0"/>
    <w:link w:val="111"/>
    <w:rsid w:val="00BD488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20"/>
      <w:sz w:val="18"/>
      <w:szCs w:val="18"/>
      <w:u w:val="none"/>
    </w:rPr>
  </w:style>
  <w:style w:type="character" w:customStyle="1" w:styleId="11CenturyGothic115pt0pt">
    <w:name w:val="Основной текст (11) + Century Gothic;11;5 pt;Курсив;Интервал 0 pt"/>
    <w:basedOn w:val="110"/>
    <w:rsid w:val="00BD488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11CenturyGothic135pt0pt">
    <w:name w:val="Основной текст (11) + Century Gothic;13;5 pt;Курсив;Интервал 0 pt"/>
    <w:basedOn w:val="110"/>
    <w:rsid w:val="00BD488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112">
    <w:name w:val="Основной текст (11)"/>
    <w:basedOn w:val="110"/>
    <w:rsid w:val="00BD488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8"/>
      <w:szCs w:val="18"/>
      <w:u w:val="single"/>
      <w:lang w:val="ru-RU"/>
    </w:rPr>
  </w:style>
  <w:style w:type="character" w:customStyle="1" w:styleId="61">
    <w:name w:val="Основной текст6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7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 + Не курсив"/>
    <w:basedOn w:val="9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 (9)"/>
    <w:basedOn w:val="9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20">
    <w:name w:val="Заголовок №1 (2)_"/>
    <w:basedOn w:val="a0"/>
    <w:link w:val="121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-1pt">
    <w:name w:val="Основной текст + Курсив;Интервал -1 pt"/>
    <w:basedOn w:val="a4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2pt">
    <w:name w:val="Основной текст + Интервал 2 p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</w:rPr>
  </w:style>
  <w:style w:type="character" w:customStyle="1" w:styleId="2pt0">
    <w:name w:val="Основной текст + Интервал 2 pt"/>
    <w:basedOn w:val="a4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single"/>
      <w:lang w:val="ru-RU"/>
    </w:rPr>
  </w:style>
  <w:style w:type="character" w:customStyle="1" w:styleId="-1pt0">
    <w:name w:val="Основной текст + Курсив;Интервал -1 pt"/>
    <w:basedOn w:val="a4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Подпись к картинке_"/>
    <w:basedOn w:val="a0"/>
    <w:link w:val="ae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Подпись к картинке"/>
    <w:basedOn w:val="ad"/>
    <w:rsid w:val="00BD4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Подпись к картинке (2)_"/>
    <w:basedOn w:val="a0"/>
    <w:link w:val="27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-1pt">
    <w:name w:val="Подпись к картинке (2) + Интервал -1 pt"/>
    <w:basedOn w:val="26"/>
    <w:rsid w:val="00BD4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80">
    <w:name w:val="Основной текст (8)_"/>
    <w:basedOn w:val="a0"/>
    <w:link w:val="81"/>
    <w:rsid w:val="00BD488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20"/>
      <w:sz w:val="18"/>
      <w:szCs w:val="18"/>
      <w:u w:val="none"/>
    </w:rPr>
  </w:style>
  <w:style w:type="character" w:customStyle="1" w:styleId="8CenturyGothic115pt0pt">
    <w:name w:val="Основной текст (8) + Century Gothic;11;5 pt;Курсив;Интервал 0 pt"/>
    <w:basedOn w:val="80"/>
    <w:rsid w:val="00BD488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815pt0pt">
    <w:name w:val="Основной текст (8) + 15 pt;Полужирный;Курсив;Интервал 0 pt"/>
    <w:basedOn w:val="80"/>
    <w:rsid w:val="00BD488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82">
    <w:name w:val="Основной текст (8)"/>
    <w:basedOn w:val="80"/>
    <w:rsid w:val="00BD488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8"/>
      <w:szCs w:val="18"/>
      <w:u w:val="single"/>
      <w:lang w:val="ru-RU"/>
    </w:rPr>
  </w:style>
  <w:style w:type="character" w:customStyle="1" w:styleId="130">
    <w:name w:val="Заголовок №1 (3)_"/>
    <w:basedOn w:val="a0"/>
    <w:link w:val="131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122">
    <w:name w:val="Основной текст (12)_"/>
    <w:basedOn w:val="a0"/>
    <w:link w:val="123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10pt">
    <w:name w:val="Основной текст (12) + 10 pt"/>
    <w:basedOn w:val="122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2">
    <w:name w:val="Основной текст (13)_"/>
    <w:basedOn w:val="a0"/>
    <w:link w:val="133"/>
    <w:rsid w:val="00BD4884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134">
    <w:name w:val="Основной текст (13)"/>
    <w:basedOn w:val="132"/>
    <w:rsid w:val="00BD48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5">
    <w:name w:val="Заголовок №4_"/>
    <w:basedOn w:val="a0"/>
    <w:link w:val="46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53">
    <w:name w:val="Заголовок №5_"/>
    <w:basedOn w:val="a0"/>
    <w:link w:val="54"/>
    <w:rsid w:val="00BD48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Основной текст (15)_"/>
    <w:basedOn w:val="a0"/>
    <w:link w:val="150"/>
    <w:rsid w:val="00BD48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_"/>
    <w:basedOn w:val="a0"/>
    <w:link w:val="34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5">
    <w:name w:val="Заголовок №3"/>
    <w:basedOn w:val="33"/>
    <w:rsid w:val="00BD4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/>
    </w:rPr>
  </w:style>
  <w:style w:type="character" w:customStyle="1" w:styleId="55">
    <w:name w:val="Основной текст (5)"/>
    <w:basedOn w:val="5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6">
    <w:name w:val="Основной текст (5)"/>
    <w:basedOn w:val="5"/>
    <w:rsid w:val="00BD48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95pt">
    <w:name w:val="Основной текст (5) + 9;5 pt;Курсив"/>
    <w:basedOn w:val="5"/>
    <w:rsid w:val="00BD488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BD4884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8"/>
    <w:basedOn w:val="a"/>
    <w:link w:val="a4"/>
    <w:rsid w:val="00BD4884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BD4884"/>
    <w:pPr>
      <w:shd w:val="clear" w:color="auto" w:fill="FFFFFF"/>
      <w:spacing w:before="360" w:after="1020" w:line="288" w:lineRule="exact"/>
      <w:ind w:firstLine="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BD4884"/>
    <w:pPr>
      <w:shd w:val="clear" w:color="auto" w:fill="FFFFFF"/>
      <w:spacing w:after="600" w:line="349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BD4884"/>
    <w:pPr>
      <w:shd w:val="clear" w:color="auto" w:fill="FFFFFF"/>
      <w:spacing w:before="600" w:after="18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D4884"/>
    <w:pPr>
      <w:shd w:val="clear" w:color="auto" w:fill="FFFFFF"/>
      <w:spacing w:after="12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a7">
    <w:name w:val="Колонтитул"/>
    <w:basedOn w:val="a"/>
    <w:link w:val="a6"/>
    <w:rsid w:val="00BD488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60">
    <w:name w:val="Основной текст (6)"/>
    <w:basedOn w:val="a"/>
    <w:link w:val="6"/>
    <w:rsid w:val="00BD4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b">
    <w:name w:val="Подпись к таблице"/>
    <w:basedOn w:val="a"/>
    <w:link w:val="aa"/>
    <w:rsid w:val="00BD4884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ae">
    <w:name w:val="Подпись к картинке"/>
    <w:basedOn w:val="a"/>
    <w:link w:val="ad"/>
    <w:rsid w:val="00BD4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BD4884"/>
    <w:pPr>
      <w:shd w:val="clear" w:color="auto" w:fill="FFFFFF"/>
      <w:spacing w:after="240" w:line="328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BD4884"/>
    <w:pPr>
      <w:shd w:val="clear" w:color="auto" w:fill="FFFFFF"/>
      <w:spacing w:line="252" w:lineRule="exact"/>
      <w:jc w:val="both"/>
    </w:pPr>
    <w:rPr>
      <w:rFonts w:ascii="Verdana" w:eastAsia="Verdana" w:hAnsi="Verdana" w:cs="Verdana"/>
      <w:b/>
      <w:bCs/>
      <w:spacing w:val="-10"/>
      <w:sz w:val="17"/>
      <w:szCs w:val="17"/>
    </w:rPr>
  </w:style>
  <w:style w:type="paragraph" w:customStyle="1" w:styleId="111">
    <w:name w:val="Основной текст (11)"/>
    <w:basedOn w:val="a"/>
    <w:link w:val="110"/>
    <w:rsid w:val="00BD4884"/>
    <w:pPr>
      <w:shd w:val="clear" w:color="auto" w:fill="FFFFFF"/>
      <w:spacing w:after="240" w:line="252" w:lineRule="exact"/>
      <w:jc w:val="both"/>
    </w:pPr>
    <w:rPr>
      <w:rFonts w:ascii="Garamond" w:eastAsia="Garamond" w:hAnsi="Garamond" w:cs="Garamond"/>
      <w:spacing w:val="120"/>
      <w:sz w:val="18"/>
      <w:szCs w:val="18"/>
    </w:rPr>
  </w:style>
  <w:style w:type="paragraph" w:customStyle="1" w:styleId="90">
    <w:name w:val="Основной текст (9)"/>
    <w:basedOn w:val="a"/>
    <w:link w:val="9"/>
    <w:rsid w:val="00BD4884"/>
    <w:pPr>
      <w:shd w:val="clear" w:color="auto" w:fill="FFFFFF"/>
      <w:spacing w:before="240" w:after="150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1">
    <w:name w:val="Заголовок №1 (2)"/>
    <w:basedOn w:val="a"/>
    <w:link w:val="120"/>
    <w:rsid w:val="00BD4884"/>
    <w:pPr>
      <w:shd w:val="clear" w:color="auto" w:fill="FFFFFF"/>
      <w:spacing w:before="1500"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1">
    <w:name w:val="Основной текст (10)"/>
    <w:basedOn w:val="a"/>
    <w:link w:val="100"/>
    <w:rsid w:val="00BD488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Подпись к картинке (2)"/>
    <w:basedOn w:val="a"/>
    <w:link w:val="26"/>
    <w:rsid w:val="00BD4884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1">
    <w:name w:val="Основной текст (8)"/>
    <w:basedOn w:val="a"/>
    <w:link w:val="80"/>
    <w:rsid w:val="00BD4884"/>
    <w:pPr>
      <w:shd w:val="clear" w:color="auto" w:fill="FFFFFF"/>
      <w:spacing w:after="240" w:line="252" w:lineRule="exact"/>
      <w:jc w:val="both"/>
    </w:pPr>
    <w:rPr>
      <w:rFonts w:ascii="Garamond" w:eastAsia="Garamond" w:hAnsi="Garamond" w:cs="Garamond"/>
      <w:spacing w:val="120"/>
      <w:sz w:val="18"/>
      <w:szCs w:val="18"/>
    </w:rPr>
  </w:style>
  <w:style w:type="paragraph" w:customStyle="1" w:styleId="131">
    <w:name w:val="Заголовок №1 (3)"/>
    <w:basedOn w:val="a"/>
    <w:link w:val="130"/>
    <w:rsid w:val="00BD4884"/>
    <w:pPr>
      <w:shd w:val="clear" w:color="auto" w:fill="FFFFFF"/>
      <w:spacing w:after="360" w:line="482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23">
    <w:name w:val="Основной текст (12)"/>
    <w:basedOn w:val="a"/>
    <w:link w:val="122"/>
    <w:rsid w:val="00BD4884"/>
    <w:pPr>
      <w:shd w:val="clear" w:color="auto" w:fill="FFFFFF"/>
      <w:spacing w:before="360" w:after="36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133">
    <w:name w:val="Основной текст (13)"/>
    <w:basedOn w:val="a"/>
    <w:link w:val="132"/>
    <w:rsid w:val="00BD4884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40">
    <w:name w:val="Основной текст (14)"/>
    <w:basedOn w:val="a"/>
    <w:link w:val="14"/>
    <w:rsid w:val="00BD4884"/>
    <w:pPr>
      <w:shd w:val="clear" w:color="auto" w:fill="FFFFFF"/>
      <w:spacing w:before="180" w:after="15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6">
    <w:name w:val="Заголовок №4"/>
    <w:basedOn w:val="a"/>
    <w:link w:val="45"/>
    <w:rsid w:val="00BD4884"/>
    <w:pPr>
      <w:shd w:val="clear" w:color="auto" w:fill="FFFFFF"/>
      <w:spacing w:before="180"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54">
    <w:name w:val="Заголовок №5"/>
    <w:basedOn w:val="a"/>
    <w:link w:val="53"/>
    <w:rsid w:val="00BD4884"/>
    <w:pPr>
      <w:shd w:val="clear" w:color="auto" w:fill="FFFFFF"/>
      <w:spacing w:before="360" w:after="60" w:line="0" w:lineRule="atLeast"/>
      <w:jc w:val="both"/>
      <w:outlineLvl w:val="4"/>
    </w:pPr>
    <w:rPr>
      <w:rFonts w:ascii="Calibri" w:eastAsia="Calibri" w:hAnsi="Calibri" w:cs="Calibri"/>
      <w:sz w:val="23"/>
      <w:szCs w:val="23"/>
    </w:rPr>
  </w:style>
  <w:style w:type="paragraph" w:customStyle="1" w:styleId="150">
    <w:name w:val="Основной текст (15)"/>
    <w:basedOn w:val="a"/>
    <w:link w:val="15"/>
    <w:rsid w:val="00BD4884"/>
    <w:pPr>
      <w:shd w:val="clear" w:color="auto" w:fill="FFFFFF"/>
      <w:spacing w:before="180" w:after="360" w:line="0" w:lineRule="atLeast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34">
    <w:name w:val="Заголовок №3"/>
    <w:basedOn w:val="a"/>
    <w:link w:val="33"/>
    <w:rsid w:val="00BD4884"/>
    <w:pPr>
      <w:shd w:val="clear" w:color="auto" w:fill="FFFFFF"/>
      <w:spacing w:before="3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B25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25BE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B25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B25B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B25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25BE"/>
    <w:rPr>
      <w:color w:val="000000"/>
    </w:rPr>
  </w:style>
  <w:style w:type="paragraph" w:styleId="af6">
    <w:name w:val="No Spacing"/>
    <w:uiPriority w:val="1"/>
    <w:qFormat/>
    <w:rsid w:val="004B25B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B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B2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0ptExact">
    <w:name w:val="Основной текст (3) + Интервал 0 pt Exac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0ptExact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0ptExact0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0ptExact1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0ptExact2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ru-RU"/>
    </w:rPr>
  </w:style>
  <w:style w:type="character" w:customStyle="1" w:styleId="0ptExact3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character" w:customStyle="1" w:styleId="4Verdana85pt">
    <w:name w:val="Основной текст (4) + Verdana;8;5 pt;Полужирный"/>
    <w:basedOn w:val="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0pt0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9">
    <w:name w:val="Колонтитул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a">
    <w:name w:val="Подпись к таблиц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c">
    <w:name w:val="Подпись к таблице"/>
    <w:basedOn w:val="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Arial65pt">
    <w:name w:val="Основной текст (4) + Arial;6;5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SegoeUI4pt">
    <w:name w:val="Основной текст (4) + Segoe UI;4 pt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SegoeUI4pt0">
    <w:name w:val="Основной текст (4) + Segoe UI;4 pt;Курсив"/>
    <w:basedOn w:val="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4pt">
    <w:name w:val="Основной текст (4) + 4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Tahoma65pt">
    <w:name w:val="Основной текст (4) + Tahoma;6;5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0pt1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4Sylfaen9pt">
    <w:name w:val="Основной текст (4) + Sylfaen;9 pt;Курсив"/>
    <w:basedOn w:val="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Arial65pt0">
    <w:name w:val="Основной текст (4) + Arial;6;5 pt;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15pt">
    <w:name w:val="Основной текст (4) + 11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7pt">
    <w:name w:val="Основной текст (4) + 7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75pt0pt">
    <w:name w:val="Основной текст (4) + 7;5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Sylfaen4pt0pt">
    <w:name w:val="Основной текст (4) + Sylfaen;4 pt;Курсив;Интервал 0 pt"/>
    <w:basedOn w:val="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0ptExact4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40ptExact">
    <w:name w:val="Основной текст (4) + Интервал 0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7CenturyGothic8pt-1pt">
    <w:name w:val="Основной текст (7) + Century Gothic;8 pt;Не полужирный;Курсив;Интервал -1 pt"/>
    <w:basedOn w:val="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7CenturyGothic8pt-1pt0">
    <w:name w:val="Основной текст (7) + Century Gothic;8 pt;Не полужирный;Курсив;Интервал -1 pt"/>
    <w:basedOn w:val="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/>
    </w:rPr>
  </w:style>
  <w:style w:type="character" w:customStyle="1" w:styleId="110">
    <w:name w:val="Основной текст (11)_"/>
    <w:basedOn w:val="a0"/>
    <w:link w:val="11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20"/>
      <w:sz w:val="18"/>
      <w:szCs w:val="18"/>
      <w:u w:val="none"/>
    </w:rPr>
  </w:style>
  <w:style w:type="character" w:customStyle="1" w:styleId="11CenturyGothic115pt0pt">
    <w:name w:val="Основной текст (11) + Century Gothic;11;5 pt;Курсив;Интервал 0 pt"/>
    <w:basedOn w:val="11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11CenturyGothic135pt0pt">
    <w:name w:val="Основной текст (11) + Century Gothic;13;5 pt;Курсив;Интервал 0 pt"/>
    <w:basedOn w:val="11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112">
    <w:name w:val="Основной текст (11)"/>
    <w:basedOn w:val="11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8"/>
      <w:szCs w:val="18"/>
      <w:u w:val="single"/>
      <w:lang w:val="ru-RU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single"/>
      <w:lang w:val="ru-RU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Подпись к картинк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Подпись к картинке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-1pt">
    <w:name w:val="Подпись к картинке (2) + Интервал -1 pt"/>
    <w:basedOn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80">
    <w:name w:val="Основной текст (8)_"/>
    <w:basedOn w:val="a0"/>
    <w:link w:val="8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20"/>
      <w:sz w:val="18"/>
      <w:szCs w:val="18"/>
      <w:u w:val="none"/>
    </w:rPr>
  </w:style>
  <w:style w:type="character" w:customStyle="1" w:styleId="8CenturyGothic115pt0pt">
    <w:name w:val="Основной текст (8) + Century Gothic;11;5 pt;Курсив;Интервал 0 pt"/>
    <w:basedOn w:val="8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815pt0pt">
    <w:name w:val="Основной текст (8) + 15 pt;Полужирный;Курсив;Интервал 0 pt"/>
    <w:basedOn w:val="8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82">
    <w:name w:val="Основной текст (8)"/>
    <w:basedOn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8"/>
      <w:szCs w:val="18"/>
      <w:u w:val="single"/>
      <w:lang w:val="ru-RU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122">
    <w:name w:val="Основной текст (12)_"/>
    <w:basedOn w:val="a0"/>
    <w:link w:val="12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10pt">
    <w:name w:val="Основной текст (12) + 10 pt"/>
    <w:basedOn w:val="1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2">
    <w:name w:val="Основной текст (13)_"/>
    <w:basedOn w:val="a0"/>
    <w:link w:val="133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134">
    <w:name w:val="Основной текст (13)"/>
    <w:basedOn w:val="1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53">
    <w:name w:val="Заголовок №5_"/>
    <w:basedOn w:val="a0"/>
    <w:link w:val="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Основной текст (15)_"/>
    <w:basedOn w:val="a0"/>
    <w:link w:val="1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/>
    </w:rPr>
  </w:style>
  <w:style w:type="character" w:customStyle="1" w:styleId="55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6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95pt">
    <w:name w:val="Основной текст (5) + 9;5 pt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60" w:after="1020" w:line="288" w:lineRule="exact"/>
      <w:ind w:firstLine="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49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0" w:after="18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ae">
    <w:name w:val="Подпись к картинк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240" w:line="328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2" w:lineRule="exact"/>
      <w:jc w:val="both"/>
    </w:pPr>
    <w:rPr>
      <w:rFonts w:ascii="Verdana" w:eastAsia="Verdana" w:hAnsi="Verdana" w:cs="Verdana"/>
      <w:b/>
      <w:bCs/>
      <w:spacing w:val="-1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240" w:line="252" w:lineRule="exact"/>
      <w:jc w:val="both"/>
    </w:pPr>
    <w:rPr>
      <w:rFonts w:ascii="Garamond" w:eastAsia="Garamond" w:hAnsi="Garamond" w:cs="Garamond"/>
      <w:spacing w:val="120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150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1500"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240" w:line="252" w:lineRule="exact"/>
      <w:jc w:val="both"/>
    </w:pPr>
    <w:rPr>
      <w:rFonts w:ascii="Garamond" w:eastAsia="Garamond" w:hAnsi="Garamond" w:cs="Garamond"/>
      <w:spacing w:val="120"/>
      <w:sz w:val="18"/>
      <w:szCs w:val="1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after="360" w:line="482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360" w:after="36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133">
    <w:name w:val="Основной текст (13)"/>
    <w:basedOn w:val="a"/>
    <w:link w:val="132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80" w:after="15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before="180"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360" w:after="60" w:line="0" w:lineRule="atLeast"/>
      <w:jc w:val="both"/>
      <w:outlineLvl w:val="4"/>
    </w:pPr>
    <w:rPr>
      <w:rFonts w:ascii="Calibri" w:eastAsia="Calibri" w:hAnsi="Calibri" w:cs="Calibri"/>
      <w:sz w:val="23"/>
      <w:szCs w:val="2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after="360" w:line="0" w:lineRule="atLeast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B25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25BE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B25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B25B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B25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25BE"/>
    <w:rPr>
      <w:color w:val="000000"/>
    </w:rPr>
  </w:style>
  <w:style w:type="paragraph" w:styleId="af6">
    <w:name w:val="No Spacing"/>
    <w:uiPriority w:val="1"/>
    <w:qFormat/>
    <w:rsid w:val="004B25B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B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030D-8BCD-4C40-A9F1-4E49B31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 Александр Владимирович</dc:creator>
  <cp:lastModifiedBy>admin</cp:lastModifiedBy>
  <cp:revision>5</cp:revision>
  <dcterms:created xsi:type="dcterms:W3CDTF">2018-10-08T12:31:00Z</dcterms:created>
  <dcterms:modified xsi:type="dcterms:W3CDTF">2018-10-09T07:45:00Z</dcterms:modified>
</cp:coreProperties>
</file>